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B6B" w:rsidRPr="00AE5AAF" w:rsidRDefault="00DB4F5D">
      <w:pPr>
        <w:rPr>
          <w:rFonts w:ascii="Times New Roman" w:hAnsi="Times New Roman" w:cs="Times New Roman"/>
        </w:rPr>
      </w:pPr>
      <w:r w:rsidRPr="00AE5AAF">
        <w:rPr>
          <w:rFonts w:ascii="Times New Roman" w:hAnsi="Times New Roman" w:cs="Times New Roman"/>
        </w:rPr>
        <w:t>Budget Proposal</w:t>
      </w:r>
    </w:p>
    <w:p w:rsidR="00DB4F5D" w:rsidRPr="00AE5AAF" w:rsidRDefault="00DB4F5D">
      <w:pPr>
        <w:rPr>
          <w:rFonts w:ascii="Times New Roman" w:hAnsi="Times New Roman" w:cs="Times New Roman"/>
        </w:rPr>
      </w:pPr>
      <w:r w:rsidRPr="00AE5AAF">
        <w:rPr>
          <w:rFonts w:ascii="Times New Roman" w:hAnsi="Times New Roman" w:cs="Times New Roman"/>
        </w:rPr>
        <w:t>for Autonomous Panda System</w:t>
      </w:r>
    </w:p>
    <w:p w:rsidR="00DB4F5D" w:rsidRPr="00AE5AAF" w:rsidRDefault="00DB4F5D">
      <w:pPr>
        <w:rPr>
          <w:rFonts w:ascii="Times New Roman" w:hAnsi="Times New Roman" w:cs="Times New Roman"/>
        </w:rPr>
      </w:pPr>
    </w:p>
    <w:p w:rsidR="00DB4F5D" w:rsidRPr="00AE5AAF" w:rsidRDefault="00DB4F5D">
      <w:pPr>
        <w:rPr>
          <w:rFonts w:ascii="Times New Roman" w:hAnsi="Times New Roman" w:cs="Times New Roman"/>
        </w:rPr>
      </w:pPr>
    </w:p>
    <w:p w:rsidR="00DB4F5D" w:rsidRPr="00AE5AAF" w:rsidRDefault="00DB4F5D">
      <w:pPr>
        <w:rPr>
          <w:rFonts w:ascii="Times New Roman" w:hAnsi="Times New Roman" w:cs="Times New Roman"/>
        </w:rPr>
      </w:pPr>
    </w:p>
    <w:p w:rsidR="00DB4F5D" w:rsidRPr="00AE5AAF" w:rsidRDefault="00DB4F5D">
      <w:pPr>
        <w:rPr>
          <w:rFonts w:ascii="Times New Roman" w:hAnsi="Times New Roman" w:cs="Times New Roman"/>
        </w:rPr>
      </w:pPr>
      <w:r w:rsidRPr="00AE5AAF">
        <w:rPr>
          <w:rFonts w:ascii="Times New Roman" w:hAnsi="Times New Roman" w:cs="Times New Roman"/>
        </w:rPr>
        <w:t>Sponsor</w:t>
      </w:r>
    </w:p>
    <w:p w:rsidR="00DB4F5D" w:rsidRPr="00AE5AAF" w:rsidRDefault="00DB4F5D">
      <w:pPr>
        <w:rPr>
          <w:rFonts w:ascii="Times New Roman" w:hAnsi="Times New Roman" w:cs="Times New Roman"/>
        </w:rPr>
      </w:pPr>
      <w:r w:rsidRPr="00AE5AAF">
        <w:rPr>
          <w:rFonts w:ascii="Times New Roman" w:hAnsi="Times New Roman" w:cs="Times New Roman"/>
        </w:rPr>
        <w:t>The Department of Electrical, Computer, Software &amp; Systems Engineering at Embry Riddle Aeronautical University</w:t>
      </w:r>
    </w:p>
    <w:p w:rsidR="00DB4F5D" w:rsidRPr="00AE5AAF" w:rsidRDefault="00DB4F5D">
      <w:pPr>
        <w:rPr>
          <w:rFonts w:ascii="Times New Roman" w:hAnsi="Times New Roman" w:cs="Times New Roman"/>
        </w:rPr>
      </w:pPr>
    </w:p>
    <w:p w:rsidR="00DB4F5D" w:rsidRPr="00AE5AAF" w:rsidRDefault="00DB4F5D">
      <w:pPr>
        <w:rPr>
          <w:rFonts w:ascii="Times New Roman" w:hAnsi="Times New Roman" w:cs="Times New Roman"/>
        </w:rPr>
      </w:pPr>
      <w:r w:rsidRPr="00AE5AAF">
        <w:rPr>
          <w:rFonts w:ascii="Times New Roman" w:hAnsi="Times New Roman" w:cs="Times New Roman"/>
        </w:rPr>
        <w:t>Released October 7, 2014</w:t>
      </w:r>
    </w:p>
    <w:p w:rsidR="00DB4F5D" w:rsidRPr="00AE5AAF" w:rsidRDefault="00DB4F5D">
      <w:pPr>
        <w:rPr>
          <w:rFonts w:ascii="Times New Roman" w:hAnsi="Times New Roman" w:cs="Times New Roman"/>
        </w:rPr>
      </w:pPr>
      <w:r w:rsidRPr="00AE5AAF">
        <w:rPr>
          <w:rFonts w:ascii="Times New Roman" w:hAnsi="Times New Roman" w:cs="Times New Roman"/>
        </w:rPr>
        <w:t>Funky Town Fancy Pandas Development Team</w:t>
      </w:r>
    </w:p>
    <w:p w:rsidR="00DB4F5D" w:rsidRPr="00AE5AAF" w:rsidRDefault="00DB4F5D">
      <w:pPr>
        <w:rPr>
          <w:rFonts w:ascii="Times New Roman" w:hAnsi="Times New Roman" w:cs="Times New Roman"/>
        </w:rPr>
      </w:pPr>
    </w:p>
    <w:p w:rsidR="00DB4F5D" w:rsidRPr="00AE5AAF" w:rsidRDefault="00DB4F5D">
      <w:pPr>
        <w:rPr>
          <w:rFonts w:ascii="Times New Roman" w:hAnsi="Times New Roman" w:cs="Times New Roman"/>
        </w:rPr>
      </w:pPr>
      <w:r w:rsidRPr="00AE5AAF">
        <w:rPr>
          <w:rFonts w:ascii="Times New Roman" w:hAnsi="Times New Roman" w:cs="Times New Roman"/>
          <w:b/>
        </w:rPr>
        <w:t>Abstract:</w:t>
      </w:r>
      <w:r w:rsidRPr="00AE5AAF">
        <w:rPr>
          <w:rFonts w:ascii="Times New Roman" w:hAnsi="Times New Roman" w:cs="Times New Roman"/>
        </w:rPr>
        <w:t xml:space="preserve"> The budget proposal and functional design is contained in this document in conjunction with the preliminary budget, justifications, and decisions for each of the major components.</w:t>
      </w:r>
    </w:p>
    <w:p w:rsidR="00DB4F5D" w:rsidRPr="00AE5AAF" w:rsidRDefault="00DB4F5D">
      <w:pPr>
        <w:rPr>
          <w:rFonts w:ascii="Times New Roman" w:hAnsi="Times New Roman" w:cs="Times New Roman"/>
        </w:rPr>
      </w:pPr>
      <w:r w:rsidRPr="00AE5AAF">
        <w:rPr>
          <w:rFonts w:ascii="Times New Roman" w:hAnsi="Times New Roman" w:cs="Times New Roman"/>
        </w:rPr>
        <w:br w:type="page"/>
      </w:r>
    </w:p>
    <w:p w:rsidR="00DB4F5D" w:rsidRPr="00AE5AAF" w:rsidRDefault="00DB4F5D" w:rsidP="00D6723A">
      <w:pPr>
        <w:pStyle w:val="Heading1"/>
        <w:numPr>
          <w:ilvl w:val="0"/>
          <w:numId w:val="0"/>
        </w:numPr>
        <w:ind w:left="432" w:hanging="432"/>
        <w:rPr>
          <w:rFonts w:cs="Times New Roman"/>
          <w:szCs w:val="22"/>
        </w:rPr>
      </w:pPr>
      <w:bookmarkStart w:id="0" w:name="_Toc399856004"/>
      <w:r w:rsidRPr="00AE5AAF">
        <w:rPr>
          <w:rFonts w:cs="Times New Roman"/>
          <w:szCs w:val="22"/>
        </w:rPr>
        <w:lastRenderedPageBreak/>
        <w:t>Revision History</w:t>
      </w:r>
      <w:bookmarkEnd w:id="0"/>
    </w:p>
    <w:tbl>
      <w:tblPr>
        <w:tblStyle w:val="TableGrid"/>
        <w:tblW w:w="5435" w:type="dxa"/>
        <w:jc w:val="center"/>
        <w:tblLook w:val="04A0" w:firstRow="1" w:lastRow="0" w:firstColumn="1" w:lastColumn="0" w:noHBand="0" w:noVBand="1"/>
      </w:tblPr>
      <w:tblGrid>
        <w:gridCol w:w="1023"/>
        <w:gridCol w:w="1605"/>
        <w:gridCol w:w="2807"/>
      </w:tblGrid>
      <w:tr w:rsidR="00D6723A" w:rsidRPr="00AE5AAF" w:rsidTr="00AE5AAF">
        <w:trPr>
          <w:jc w:val="center"/>
        </w:trPr>
        <w:tc>
          <w:tcPr>
            <w:tcW w:w="1023" w:type="dxa"/>
            <w:shd w:val="clear" w:color="auto" w:fill="A5A5A5" w:themeFill="accent3"/>
          </w:tcPr>
          <w:p w:rsidR="00D6723A" w:rsidRPr="00AE5AAF" w:rsidRDefault="00D6723A" w:rsidP="00D672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5AAF">
              <w:rPr>
                <w:rFonts w:ascii="Times New Roman" w:hAnsi="Times New Roman" w:cs="Times New Roman"/>
                <w:b/>
              </w:rPr>
              <w:t>Version</w:t>
            </w:r>
          </w:p>
        </w:tc>
        <w:tc>
          <w:tcPr>
            <w:tcW w:w="1605" w:type="dxa"/>
            <w:shd w:val="clear" w:color="auto" w:fill="A5A5A5" w:themeFill="accent3"/>
          </w:tcPr>
          <w:p w:rsidR="00D6723A" w:rsidRPr="00AE5AAF" w:rsidRDefault="00D6723A" w:rsidP="00D672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5AAF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2807" w:type="dxa"/>
            <w:shd w:val="clear" w:color="auto" w:fill="A5A5A5" w:themeFill="accent3"/>
          </w:tcPr>
          <w:p w:rsidR="00D6723A" w:rsidRPr="00AE5AAF" w:rsidRDefault="00AE5AAF" w:rsidP="00D672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D6723A" w:rsidRPr="00AE5AAF" w:rsidTr="00AE5AAF">
        <w:trPr>
          <w:jc w:val="center"/>
        </w:trPr>
        <w:tc>
          <w:tcPr>
            <w:tcW w:w="1023" w:type="dxa"/>
          </w:tcPr>
          <w:p w:rsidR="00D6723A" w:rsidRPr="00AE5AAF" w:rsidRDefault="00D6723A" w:rsidP="00D6723A">
            <w:pPr>
              <w:jc w:val="center"/>
              <w:rPr>
                <w:rFonts w:ascii="Times New Roman" w:hAnsi="Times New Roman" w:cs="Times New Roman"/>
              </w:rPr>
            </w:pPr>
            <w:r w:rsidRPr="00AE5AAF">
              <w:rPr>
                <w:rFonts w:ascii="Times New Roman" w:hAnsi="Times New Roman" w:cs="Times New Roman"/>
              </w:rPr>
              <w:t>0.1.0</w:t>
            </w:r>
          </w:p>
        </w:tc>
        <w:tc>
          <w:tcPr>
            <w:tcW w:w="1605" w:type="dxa"/>
          </w:tcPr>
          <w:p w:rsidR="00D6723A" w:rsidRPr="00AE5AAF" w:rsidRDefault="00D6723A" w:rsidP="00D6723A">
            <w:pPr>
              <w:jc w:val="center"/>
              <w:rPr>
                <w:rFonts w:ascii="Times New Roman" w:hAnsi="Times New Roman" w:cs="Times New Roman"/>
              </w:rPr>
            </w:pPr>
            <w:r w:rsidRPr="00AE5AAF">
              <w:rPr>
                <w:rFonts w:ascii="Times New Roman" w:hAnsi="Times New Roman" w:cs="Times New Roman"/>
              </w:rPr>
              <w:t>Sept. 28, 2014</w:t>
            </w:r>
          </w:p>
        </w:tc>
        <w:tc>
          <w:tcPr>
            <w:tcW w:w="2807" w:type="dxa"/>
          </w:tcPr>
          <w:p w:rsidR="00D6723A" w:rsidRPr="00AE5AAF" w:rsidRDefault="00D6723A" w:rsidP="00D6723A">
            <w:pPr>
              <w:jc w:val="center"/>
              <w:rPr>
                <w:rFonts w:ascii="Times New Roman" w:hAnsi="Times New Roman" w:cs="Times New Roman"/>
              </w:rPr>
            </w:pPr>
            <w:r w:rsidRPr="00AE5AAF">
              <w:rPr>
                <w:rFonts w:ascii="Times New Roman" w:hAnsi="Times New Roman" w:cs="Times New Roman"/>
              </w:rPr>
              <w:t>Initial draft of the document</w:t>
            </w:r>
          </w:p>
        </w:tc>
      </w:tr>
    </w:tbl>
    <w:p w:rsidR="00C40F3B" w:rsidRPr="00AE5AAF" w:rsidRDefault="00C40F3B" w:rsidP="00DB4F5D">
      <w:pPr>
        <w:rPr>
          <w:rFonts w:ascii="Times New Roman" w:hAnsi="Times New Roman" w:cs="Times New Roman"/>
        </w:rPr>
      </w:pPr>
    </w:p>
    <w:p w:rsidR="00C40F3B" w:rsidRPr="00AE5AAF" w:rsidRDefault="00C40F3B">
      <w:pPr>
        <w:rPr>
          <w:rFonts w:ascii="Times New Roman" w:hAnsi="Times New Roman" w:cs="Times New Roman"/>
        </w:rPr>
      </w:pPr>
      <w:r w:rsidRPr="00AE5AAF">
        <w:rPr>
          <w:rFonts w:ascii="Times New Roman" w:hAnsi="Times New Roman" w:cs="Times New Roman"/>
        </w:rPr>
        <w:br w:type="page"/>
      </w:r>
    </w:p>
    <w:sdt>
      <w:sdtPr>
        <w:rPr>
          <w:rFonts w:eastAsiaTheme="minorHAnsi" w:cs="Times New Roman"/>
          <w:szCs w:val="22"/>
        </w:rPr>
        <w:id w:val="213382280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C40F3B" w:rsidRPr="00AE5AAF" w:rsidRDefault="00C40F3B" w:rsidP="00D6723A">
          <w:pPr>
            <w:pStyle w:val="TOCHeading"/>
            <w:numPr>
              <w:ilvl w:val="0"/>
              <w:numId w:val="0"/>
            </w:numPr>
            <w:ind w:left="432" w:hanging="432"/>
            <w:rPr>
              <w:rFonts w:cs="Times New Roman"/>
              <w:szCs w:val="22"/>
            </w:rPr>
          </w:pPr>
          <w:r w:rsidRPr="00AE5AAF">
            <w:rPr>
              <w:rFonts w:cs="Times New Roman"/>
              <w:szCs w:val="22"/>
            </w:rPr>
            <w:t>Contents</w:t>
          </w:r>
        </w:p>
        <w:p w:rsidR="00AE5AAF" w:rsidRPr="00AE5AAF" w:rsidRDefault="00C40F3B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r w:rsidRPr="00AE5AAF">
            <w:rPr>
              <w:rFonts w:ascii="Times New Roman" w:hAnsi="Times New Roman" w:cs="Times New Roman"/>
            </w:rPr>
            <w:fldChar w:fldCharType="begin"/>
          </w:r>
          <w:r w:rsidRPr="00AE5AAF">
            <w:rPr>
              <w:rFonts w:ascii="Times New Roman" w:hAnsi="Times New Roman" w:cs="Times New Roman"/>
            </w:rPr>
            <w:instrText xml:space="preserve"> TOC \o "1-3" \h \z \u </w:instrText>
          </w:r>
          <w:r w:rsidRPr="00AE5AAF">
            <w:rPr>
              <w:rFonts w:ascii="Times New Roman" w:hAnsi="Times New Roman" w:cs="Times New Roman"/>
            </w:rPr>
            <w:fldChar w:fldCharType="separate"/>
          </w:r>
          <w:hyperlink w:anchor="_Toc399856004" w:history="1">
            <w:r w:rsidR="00AE5AAF" w:rsidRPr="00AE5AAF">
              <w:rPr>
                <w:rStyle w:val="Hyperlink"/>
                <w:rFonts w:ascii="Times New Roman" w:hAnsi="Times New Roman" w:cs="Times New Roman"/>
                <w:noProof/>
              </w:rPr>
              <w:t>Revision History</w:t>
            </w:r>
            <w:r w:rsidR="00AE5AAF" w:rsidRPr="00AE5A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E5AAF" w:rsidRPr="00AE5A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E5AAF" w:rsidRPr="00AE5AAF">
              <w:rPr>
                <w:rFonts w:ascii="Times New Roman" w:hAnsi="Times New Roman" w:cs="Times New Roman"/>
                <w:noProof/>
                <w:webHidden/>
              </w:rPr>
              <w:instrText xml:space="preserve"> PAGEREF _Toc399856004 \h </w:instrText>
            </w:r>
            <w:r w:rsidR="00AE5AAF" w:rsidRPr="00AE5AAF">
              <w:rPr>
                <w:rFonts w:ascii="Times New Roman" w:hAnsi="Times New Roman" w:cs="Times New Roman"/>
                <w:noProof/>
                <w:webHidden/>
              </w:rPr>
            </w:r>
            <w:r w:rsidR="00AE5AAF" w:rsidRPr="00AE5A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E5AAF" w:rsidRPr="00AE5AAF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AE5AAF" w:rsidRPr="00AE5A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E5AAF" w:rsidRPr="00AE5AAF" w:rsidRDefault="00AE5AAF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99856005" w:history="1"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Pr="00AE5AAF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instrText xml:space="preserve"> PAGEREF _Toc399856005 \h </w:instrTex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E5AAF" w:rsidRPr="00AE5AAF" w:rsidRDefault="00AE5AAF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99856006" w:history="1"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Pr="00AE5AAF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Purpose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instrText xml:space="preserve"> PAGEREF _Toc399856006 \h </w:instrTex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E5AAF" w:rsidRPr="00AE5AAF" w:rsidRDefault="00AE5AAF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99856007" w:history="1"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Pr="00AE5AAF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Scope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instrText xml:space="preserve"> PAGEREF _Toc399856007 \h </w:instrTex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E5AAF" w:rsidRPr="00AE5AAF" w:rsidRDefault="00AE5AAF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99856008" w:history="1"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Pr="00AE5AAF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Team Information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instrText xml:space="preserve"> PAGEREF _Toc399856008 \h </w:instrTex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E5AAF" w:rsidRPr="00AE5AAF" w:rsidRDefault="00AE5AAF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99856009" w:history="1"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Pr="00AE5AAF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Functional Decomposition System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instrText xml:space="preserve"> PAGEREF _Toc399856009 \h </w:instrTex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E5AAF" w:rsidRPr="00AE5AAF" w:rsidRDefault="00AE5AAF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99856010" w:history="1"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 w:rsidRPr="00AE5AAF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High-Level Architecture of System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instrText xml:space="preserve"> PAGEREF _Toc399856010 \h </w:instrTex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E5AAF" w:rsidRPr="00AE5AAF" w:rsidRDefault="00AE5AAF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99856011" w:history="1"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 w:rsidRPr="00AE5AAF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Decomposition of Vehicle Hardware Layer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instrText xml:space="preserve"> PAGEREF _Toc399856011 \h </w:instrTex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E5AAF" w:rsidRPr="00AE5AAF" w:rsidRDefault="00AE5AAF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99856012" w:history="1"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Pr="00AE5AAF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Budget Decision Matrices and Justifications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instrText xml:space="preserve"> PAGEREF _Toc399856012 \h </w:instrTex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E5AAF" w:rsidRPr="00AE5AAF" w:rsidRDefault="00AE5AAF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99856013" w:history="1"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Pr="00AE5AAF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Microcontroller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instrText xml:space="preserve"> PAGEREF _Toc399856013 \h </w:instrTex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E5AAF" w:rsidRPr="00AE5AAF" w:rsidRDefault="00AE5AAF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399856014" w:history="1"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3.1.1</w:t>
            </w:r>
            <w:r w:rsidRPr="00AE5AAF">
              <w:rPr>
                <w:rFonts w:ascii="Times New Roman" w:hAnsi="Times New Roman" w:cs="Times New Roman"/>
                <w:noProof/>
              </w:rPr>
              <w:tab/>
            </w:r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Items Under Consideration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instrText xml:space="preserve"> PAGEREF _Toc399856014 \h </w:instrTex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E5AAF" w:rsidRPr="00AE5AAF" w:rsidRDefault="00AE5AAF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399856015" w:history="1"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3.1.2</w:t>
            </w:r>
            <w:r w:rsidRPr="00AE5AAF">
              <w:rPr>
                <w:rFonts w:ascii="Times New Roman" w:hAnsi="Times New Roman" w:cs="Times New Roman"/>
                <w:noProof/>
              </w:rPr>
              <w:tab/>
            </w:r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Decision Matrix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instrText xml:space="preserve"> PAGEREF _Toc399856015 \h </w:instrTex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E5AAF" w:rsidRPr="00AE5AAF" w:rsidRDefault="00AE5AAF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399856016" w:history="1"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3.1.3</w:t>
            </w:r>
            <w:r w:rsidRPr="00AE5AAF">
              <w:rPr>
                <w:rFonts w:ascii="Times New Roman" w:hAnsi="Times New Roman" w:cs="Times New Roman"/>
                <w:noProof/>
              </w:rPr>
              <w:tab/>
            </w:r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Justification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instrText xml:space="preserve"> PAGEREF _Toc399856016 \h </w:instrTex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E5AAF" w:rsidRPr="00AE5AAF" w:rsidRDefault="00AE5AAF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99856017" w:history="1"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 w:rsidRPr="00AE5AAF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Sensors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instrText xml:space="preserve"> PAGEREF _Toc399856017 \h </w:instrTex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E5AAF" w:rsidRPr="00AE5AAF" w:rsidRDefault="00AE5AAF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399856018" w:history="1"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3.2.1</w:t>
            </w:r>
            <w:r w:rsidRPr="00AE5AAF">
              <w:rPr>
                <w:rFonts w:ascii="Times New Roman" w:hAnsi="Times New Roman" w:cs="Times New Roman"/>
                <w:noProof/>
              </w:rPr>
              <w:tab/>
            </w:r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Items Under Consideration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instrText xml:space="preserve"> PAGEREF _Toc399856018 \h </w:instrTex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E5AAF" w:rsidRPr="00AE5AAF" w:rsidRDefault="00AE5AAF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399856019" w:history="1"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3.2.2</w:t>
            </w:r>
            <w:r w:rsidRPr="00AE5AAF">
              <w:rPr>
                <w:rFonts w:ascii="Times New Roman" w:hAnsi="Times New Roman" w:cs="Times New Roman"/>
                <w:noProof/>
              </w:rPr>
              <w:tab/>
            </w:r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Decision Matrix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instrText xml:space="preserve"> PAGEREF _Toc399856019 \h </w:instrTex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E5AAF" w:rsidRPr="00AE5AAF" w:rsidRDefault="00AE5AAF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399856020" w:history="1"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3.2.3</w:t>
            </w:r>
            <w:r w:rsidRPr="00AE5AAF">
              <w:rPr>
                <w:rFonts w:ascii="Times New Roman" w:hAnsi="Times New Roman" w:cs="Times New Roman"/>
                <w:noProof/>
              </w:rPr>
              <w:tab/>
            </w:r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Justification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instrText xml:space="preserve"> PAGEREF _Toc399856020 \h </w:instrTex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E5AAF" w:rsidRPr="00AE5AAF" w:rsidRDefault="00AE5AAF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99856021" w:history="1"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 w:rsidRPr="00AE5AAF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Motors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instrText xml:space="preserve"> PAGEREF _Toc399856021 \h </w:instrTex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E5AAF" w:rsidRPr="00AE5AAF" w:rsidRDefault="00AE5AAF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399856022" w:history="1"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3.3.1</w:t>
            </w:r>
            <w:r w:rsidRPr="00AE5AAF">
              <w:rPr>
                <w:rFonts w:ascii="Times New Roman" w:hAnsi="Times New Roman" w:cs="Times New Roman"/>
                <w:noProof/>
              </w:rPr>
              <w:tab/>
            </w:r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Items Under Consideration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instrText xml:space="preserve"> PAGEREF _Toc399856022 \h </w:instrTex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E5AAF" w:rsidRPr="00AE5AAF" w:rsidRDefault="00AE5AAF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399856023" w:history="1"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3.3.2</w:t>
            </w:r>
            <w:r w:rsidRPr="00AE5AAF">
              <w:rPr>
                <w:rFonts w:ascii="Times New Roman" w:hAnsi="Times New Roman" w:cs="Times New Roman"/>
                <w:noProof/>
              </w:rPr>
              <w:tab/>
            </w:r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Decision Matrix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instrText xml:space="preserve"> PAGEREF _Toc399856023 \h </w:instrTex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E5AAF" w:rsidRPr="00AE5AAF" w:rsidRDefault="00AE5AAF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399856024" w:history="1"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3.3.3</w:t>
            </w:r>
            <w:r w:rsidRPr="00AE5AAF">
              <w:rPr>
                <w:rFonts w:ascii="Times New Roman" w:hAnsi="Times New Roman" w:cs="Times New Roman"/>
                <w:noProof/>
              </w:rPr>
              <w:tab/>
            </w:r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Justification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instrText xml:space="preserve"> PAGEREF _Toc399856024 \h </w:instrTex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E5AAF" w:rsidRPr="00AE5AAF" w:rsidRDefault="00AE5AAF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99856025" w:history="1"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3.4</w:t>
            </w:r>
            <w:r w:rsidRPr="00AE5AAF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Arm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instrText xml:space="preserve"> PAGEREF _Toc399856025 \h </w:instrTex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E5AAF" w:rsidRPr="00AE5AAF" w:rsidRDefault="00AE5AAF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399856026" w:history="1"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3.4.1</w:t>
            </w:r>
            <w:r w:rsidRPr="00AE5AAF">
              <w:rPr>
                <w:rFonts w:ascii="Times New Roman" w:hAnsi="Times New Roman" w:cs="Times New Roman"/>
                <w:noProof/>
              </w:rPr>
              <w:tab/>
            </w:r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Items Under Consideration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instrText xml:space="preserve"> PAGEREF _Toc399856026 \h </w:instrTex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E5AAF" w:rsidRPr="00AE5AAF" w:rsidRDefault="00AE5AAF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399856027" w:history="1"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3.4.2</w:t>
            </w:r>
            <w:r w:rsidRPr="00AE5AAF">
              <w:rPr>
                <w:rFonts w:ascii="Times New Roman" w:hAnsi="Times New Roman" w:cs="Times New Roman"/>
                <w:noProof/>
              </w:rPr>
              <w:tab/>
            </w:r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Decision Matrix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instrText xml:space="preserve"> PAGEREF _Toc399856027 \h </w:instrTex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E5AAF" w:rsidRPr="00AE5AAF" w:rsidRDefault="00AE5AAF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399856028" w:history="1"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3.4.3</w:t>
            </w:r>
            <w:r w:rsidRPr="00AE5AAF">
              <w:rPr>
                <w:rFonts w:ascii="Times New Roman" w:hAnsi="Times New Roman" w:cs="Times New Roman"/>
                <w:noProof/>
              </w:rPr>
              <w:tab/>
            </w:r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Justification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instrText xml:space="preserve"> PAGEREF _Toc399856028 \h </w:instrTex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E5AAF" w:rsidRPr="00AE5AAF" w:rsidRDefault="00AE5AAF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99856029" w:history="1"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3.5</w:t>
            </w:r>
            <w:r w:rsidRPr="00AE5AAF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Wheels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instrText xml:space="preserve"> PAGEREF _Toc399856029 \h </w:instrTex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E5AAF" w:rsidRPr="00AE5AAF" w:rsidRDefault="00AE5AAF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399856030" w:history="1"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3.5.1</w:t>
            </w:r>
            <w:r w:rsidRPr="00AE5AAF">
              <w:rPr>
                <w:rFonts w:ascii="Times New Roman" w:hAnsi="Times New Roman" w:cs="Times New Roman"/>
                <w:noProof/>
              </w:rPr>
              <w:tab/>
            </w:r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Items Under Consideration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instrText xml:space="preserve"> PAGEREF _Toc399856030 \h </w:instrTex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E5AAF" w:rsidRPr="00AE5AAF" w:rsidRDefault="00AE5AAF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399856031" w:history="1"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3.5.2</w:t>
            </w:r>
            <w:r w:rsidRPr="00AE5AAF">
              <w:rPr>
                <w:rFonts w:ascii="Times New Roman" w:hAnsi="Times New Roman" w:cs="Times New Roman"/>
                <w:noProof/>
              </w:rPr>
              <w:tab/>
            </w:r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Decision Matrix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instrText xml:space="preserve"> PAGEREF _Toc399856031 \h </w:instrTex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E5AAF" w:rsidRPr="00AE5AAF" w:rsidRDefault="00AE5AAF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399856032" w:history="1"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3.5.3</w:t>
            </w:r>
            <w:r w:rsidRPr="00AE5AAF">
              <w:rPr>
                <w:rFonts w:ascii="Times New Roman" w:hAnsi="Times New Roman" w:cs="Times New Roman"/>
                <w:noProof/>
              </w:rPr>
              <w:tab/>
            </w:r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Justification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instrText xml:space="preserve"> PAGEREF _Toc399856032 \h </w:instrTex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E5AAF" w:rsidRPr="00AE5AAF" w:rsidRDefault="00AE5AAF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99856033" w:history="1"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3.6</w:t>
            </w:r>
            <w:r w:rsidRPr="00AE5AAF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Frame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instrText xml:space="preserve"> PAGEREF _Toc399856033 \h </w:instrTex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E5AAF" w:rsidRPr="00AE5AAF" w:rsidRDefault="00AE5AAF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399856034" w:history="1"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3.6.1</w:t>
            </w:r>
            <w:r w:rsidRPr="00AE5AAF">
              <w:rPr>
                <w:rFonts w:ascii="Times New Roman" w:hAnsi="Times New Roman" w:cs="Times New Roman"/>
                <w:noProof/>
              </w:rPr>
              <w:tab/>
            </w:r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Items Under Consideration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instrText xml:space="preserve"> PAGEREF _Toc399856034 \h </w:instrTex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E5AAF" w:rsidRPr="00AE5AAF" w:rsidRDefault="00AE5AAF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399856035" w:history="1"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3.6.2</w:t>
            </w:r>
            <w:r w:rsidRPr="00AE5AAF">
              <w:rPr>
                <w:rFonts w:ascii="Times New Roman" w:hAnsi="Times New Roman" w:cs="Times New Roman"/>
                <w:noProof/>
              </w:rPr>
              <w:tab/>
            </w:r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Decision Matrix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instrText xml:space="preserve"> PAGEREF _Toc399856035 \h </w:instrTex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E5AAF" w:rsidRPr="00AE5AAF" w:rsidRDefault="00AE5AAF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399856036" w:history="1"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3.6.3</w:t>
            </w:r>
            <w:r w:rsidRPr="00AE5AAF">
              <w:rPr>
                <w:rFonts w:ascii="Times New Roman" w:hAnsi="Times New Roman" w:cs="Times New Roman"/>
                <w:noProof/>
              </w:rPr>
              <w:tab/>
            </w:r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Justification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instrText xml:space="preserve"> PAGEREF _Toc399856036 \h </w:instrTex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E5AAF" w:rsidRPr="00AE5AAF" w:rsidRDefault="00AE5AAF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99856037" w:history="1"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3.7</w:t>
            </w:r>
            <w:r w:rsidRPr="00AE5AAF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Batteries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instrText xml:space="preserve"> PAGEREF _Toc399856037 \h </w:instrTex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E5AAF" w:rsidRPr="00AE5AAF" w:rsidRDefault="00AE5AAF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399856038" w:history="1"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3.7.1</w:t>
            </w:r>
            <w:r w:rsidRPr="00AE5AAF">
              <w:rPr>
                <w:rFonts w:ascii="Times New Roman" w:hAnsi="Times New Roman" w:cs="Times New Roman"/>
                <w:noProof/>
              </w:rPr>
              <w:tab/>
            </w:r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Items Under Consideration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instrText xml:space="preserve"> PAGEREF _Toc399856038 \h </w:instrTex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E5AAF" w:rsidRPr="00AE5AAF" w:rsidRDefault="00AE5AAF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399856039" w:history="1"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3.7.2</w:t>
            </w:r>
            <w:r w:rsidRPr="00AE5AAF">
              <w:rPr>
                <w:rFonts w:ascii="Times New Roman" w:hAnsi="Times New Roman" w:cs="Times New Roman"/>
                <w:noProof/>
              </w:rPr>
              <w:tab/>
            </w:r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Decision Matrix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instrText xml:space="preserve"> PAGEREF _Toc399856039 \h </w:instrTex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E5AAF" w:rsidRPr="00AE5AAF" w:rsidRDefault="00AE5AAF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399856040" w:history="1"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3.7.3</w:t>
            </w:r>
            <w:r w:rsidRPr="00AE5AAF">
              <w:rPr>
                <w:rFonts w:ascii="Times New Roman" w:hAnsi="Times New Roman" w:cs="Times New Roman"/>
                <w:noProof/>
              </w:rPr>
              <w:tab/>
            </w:r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Justification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instrText xml:space="preserve"> PAGEREF _Toc399856040 \h </w:instrTex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E5AAF" w:rsidRPr="00AE5AAF" w:rsidRDefault="00AE5AAF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99856041" w:history="1"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Pr="00AE5AAF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Requirements Traceability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instrText xml:space="preserve"> PAGEREF _Toc399856041 \h </w:instrTex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E5AAF" w:rsidRPr="00AE5AAF" w:rsidRDefault="00AE5AAF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99856042" w:history="1"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 w:rsidRPr="00AE5AAF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Microcontroller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instrText xml:space="preserve"> PAGEREF _Toc399856042 \h </w:instrTex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E5AAF" w:rsidRPr="00AE5AAF" w:rsidRDefault="00AE5AAF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99856043" w:history="1"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 w:rsidRPr="00AE5AAF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Sensors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instrText xml:space="preserve"> PAGEREF _Toc399856043 \h </w:instrTex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E5AAF" w:rsidRPr="00AE5AAF" w:rsidRDefault="00AE5AAF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99856044" w:history="1"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4.3</w:t>
            </w:r>
            <w:r w:rsidRPr="00AE5AAF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Motors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instrText xml:space="preserve"> PAGEREF _Toc399856044 \h </w:instrTex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E5AAF" w:rsidRPr="00AE5AAF" w:rsidRDefault="00AE5AAF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99856045" w:history="1"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4.4</w:t>
            </w:r>
            <w:r w:rsidRPr="00AE5AAF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Arm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instrText xml:space="preserve"> PAGEREF _Toc399856045 \h </w:instrTex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E5AAF" w:rsidRPr="00AE5AAF" w:rsidRDefault="00AE5AAF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99856046" w:history="1"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4.5</w:t>
            </w:r>
            <w:r w:rsidRPr="00AE5AAF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Wheels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instrText xml:space="preserve"> PAGEREF _Toc399856046 \h </w:instrTex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E5AAF" w:rsidRPr="00AE5AAF" w:rsidRDefault="00AE5AAF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99856047" w:history="1"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4.6</w:t>
            </w:r>
            <w:r w:rsidRPr="00AE5AAF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Frame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instrText xml:space="preserve"> PAGEREF _Toc399856047 \h </w:instrTex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E5AAF" w:rsidRPr="00AE5AAF" w:rsidRDefault="00AE5AAF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99856048" w:history="1"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4.7</w:t>
            </w:r>
            <w:r w:rsidRPr="00AE5AAF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Batteries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instrText xml:space="preserve"> PAGEREF _Toc399856048 \h </w:instrTex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E5AAF" w:rsidRPr="00AE5AAF" w:rsidRDefault="00AE5AAF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99856049" w:history="1"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Pr="00AE5AAF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Risk Analysis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instrText xml:space="preserve"> PAGEREF _Toc399856049 \h </w:instrTex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E5AAF" w:rsidRPr="00AE5AAF" w:rsidRDefault="00AE5AAF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99856050" w:history="1"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5.1</w:t>
            </w:r>
            <w:r w:rsidRPr="00AE5AAF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Microcontroller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instrText xml:space="preserve"> PAGEREF _Toc399856050 \h </w:instrTex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E5AAF" w:rsidRPr="00AE5AAF" w:rsidRDefault="00AE5AAF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99856051" w:history="1"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5.2</w:t>
            </w:r>
            <w:r w:rsidRPr="00AE5AAF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Sensors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instrText xml:space="preserve"> PAGEREF _Toc399856051 \h </w:instrTex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E5AAF" w:rsidRPr="00AE5AAF" w:rsidRDefault="00AE5AAF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99856052" w:history="1"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5.3</w:t>
            </w:r>
            <w:r w:rsidRPr="00AE5AAF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Motors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instrText xml:space="preserve"> PAGEREF _Toc399856052 \h </w:instrTex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E5AAF" w:rsidRPr="00AE5AAF" w:rsidRDefault="00AE5AAF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99856053" w:history="1"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5.4</w:t>
            </w:r>
            <w:r w:rsidRPr="00AE5AAF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Arm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instrText xml:space="preserve"> PAGEREF _Toc399856053 \h </w:instrTex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E5AAF" w:rsidRPr="00AE5AAF" w:rsidRDefault="00AE5AAF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99856054" w:history="1"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5.5</w:t>
            </w:r>
            <w:r w:rsidRPr="00AE5AAF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Wheels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instrText xml:space="preserve"> PAGEREF _Toc399856054 \h </w:instrTex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E5AAF" w:rsidRPr="00AE5AAF" w:rsidRDefault="00AE5AAF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99856055" w:history="1"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5.6</w:t>
            </w:r>
            <w:r w:rsidRPr="00AE5AAF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Frame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instrText xml:space="preserve"> PAGEREF _Toc399856055 \h </w:instrTex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E5AAF" w:rsidRPr="00AE5AAF" w:rsidRDefault="00AE5AAF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99856056" w:history="1"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5.7</w:t>
            </w:r>
            <w:r w:rsidRPr="00AE5AAF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Batteries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instrText xml:space="preserve"> PAGEREF _Toc399856056 \h </w:instrTex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E5AAF" w:rsidRPr="00AE5AAF" w:rsidRDefault="00AE5AAF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99856057" w:history="1"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Pr="00AE5AAF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Total System Budget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instrText xml:space="preserve"> PAGEREF _Toc399856057 \h </w:instrTex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E5AAF" w:rsidRPr="00AE5AAF" w:rsidRDefault="00AE5AAF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99856058" w:history="1"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Glossary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instrText xml:space="preserve"> PAGEREF _Toc399856058 \h </w:instrTex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E5AAF" w:rsidRPr="00AE5AAF" w:rsidRDefault="00AE5AAF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99856059" w:history="1"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Acronyms &amp; Abbreviations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instrText xml:space="preserve"> PAGEREF _Toc399856059 \h </w:instrTex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E5AAF" w:rsidRPr="00AE5AAF" w:rsidRDefault="00AE5AAF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99856060" w:history="1"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References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instrText xml:space="preserve"> PAGEREF _Toc399856060 \h </w:instrTex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B4F5D" w:rsidRPr="00AE5AAF" w:rsidRDefault="00C40F3B" w:rsidP="00C40F3B">
          <w:pPr>
            <w:rPr>
              <w:rFonts w:ascii="Times New Roman" w:hAnsi="Times New Roman" w:cs="Times New Roman"/>
              <w:b/>
              <w:bCs/>
              <w:noProof/>
            </w:rPr>
          </w:pPr>
          <w:r w:rsidRPr="00AE5AAF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C40F3B" w:rsidRPr="00AE5AAF" w:rsidRDefault="00C40F3B" w:rsidP="00D6723A">
      <w:pPr>
        <w:pStyle w:val="Heading1"/>
        <w:rPr>
          <w:rFonts w:cs="Times New Roman"/>
          <w:noProof/>
          <w:szCs w:val="22"/>
        </w:rPr>
      </w:pPr>
      <w:r w:rsidRPr="00AE5AAF">
        <w:rPr>
          <w:rFonts w:cs="Times New Roman"/>
          <w:noProof/>
          <w:szCs w:val="22"/>
        </w:rPr>
        <w:br w:type="page"/>
      </w:r>
      <w:bookmarkStart w:id="1" w:name="_Toc399856005"/>
      <w:r w:rsidRPr="00AE5AAF">
        <w:rPr>
          <w:rFonts w:cs="Times New Roman"/>
          <w:noProof/>
          <w:szCs w:val="22"/>
        </w:rPr>
        <w:lastRenderedPageBreak/>
        <w:t>Introduction</w:t>
      </w:r>
      <w:bookmarkEnd w:id="1"/>
    </w:p>
    <w:p w:rsidR="00C40F3B" w:rsidRPr="00AE5AAF" w:rsidRDefault="00C40F3B" w:rsidP="00D6723A">
      <w:pPr>
        <w:pStyle w:val="Heading2"/>
        <w:rPr>
          <w:rFonts w:cs="Times New Roman"/>
          <w:szCs w:val="22"/>
        </w:rPr>
      </w:pPr>
      <w:bookmarkStart w:id="2" w:name="_Toc399856006"/>
      <w:r w:rsidRPr="00AE5AAF">
        <w:rPr>
          <w:rFonts w:cs="Times New Roman"/>
          <w:szCs w:val="22"/>
        </w:rPr>
        <w:t>Purpose</w:t>
      </w:r>
      <w:bookmarkEnd w:id="2"/>
    </w:p>
    <w:p w:rsidR="00C40F3B" w:rsidRPr="00AE5AAF" w:rsidRDefault="00C40F3B" w:rsidP="00D6723A">
      <w:pPr>
        <w:pStyle w:val="Heading2"/>
        <w:rPr>
          <w:rFonts w:cs="Times New Roman"/>
          <w:szCs w:val="22"/>
        </w:rPr>
      </w:pPr>
      <w:bookmarkStart w:id="3" w:name="_Toc399856007"/>
      <w:r w:rsidRPr="00AE5AAF">
        <w:rPr>
          <w:rFonts w:cs="Times New Roman"/>
          <w:szCs w:val="22"/>
        </w:rPr>
        <w:t>Scope</w:t>
      </w:r>
      <w:bookmarkEnd w:id="3"/>
    </w:p>
    <w:p w:rsidR="00C40F3B" w:rsidRDefault="00C40F3B" w:rsidP="00AE5AAF">
      <w:pPr>
        <w:pStyle w:val="Heading2"/>
        <w:rPr>
          <w:rFonts w:cs="Times New Roman"/>
          <w:szCs w:val="22"/>
        </w:rPr>
      </w:pPr>
      <w:bookmarkStart w:id="4" w:name="_Toc399856008"/>
      <w:r w:rsidRPr="00AE5AAF">
        <w:rPr>
          <w:rFonts w:cs="Times New Roman"/>
          <w:szCs w:val="22"/>
        </w:rPr>
        <w:t>Team Information</w:t>
      </w:r>
      <w:bookmarkEnd w:id="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15"/>
        <w:gridCol w:w="4315"/>
      </w:tblGrid>
      <w:tr w:rsidR="00AE5AAF" w:rsidRPr="00B424E8" w:rsidTr="00450276">
        <w:trPr>
          <w:jc w:val="center"/>
        </w:trPr>
        <w:tc>
          <w:tcPr>
            <w:tcW w:w="4315" w:type="dxa"/>
            <w:shd w:val="clear" w:color="auto" w:fill="D9D9D9" w:themeFill="background1" w:themeFillShade="D9"/>
          </w:tcPr>
          <w:p w:rsidR="00AE5AAF" w:rsidRPr="00C00E78" w:rsidRDefault="00AE5AAF" w:rsidP="00AE5A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0E78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4315" w:type="dxa"/>
            <w:shd w:val="clear" w:color="auto" w:fill="D9D9D9" w:themeFill="background1" w:themeFillShade="D9"/>
          </w:tcPr>
          <w:p w:rsidR="00AE5AAF" w:rsidRPr="00C00E78" w:rsidRDefault="00AE5AAF" w:rsidP="00AE5A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0E78">
              <w:rPr>
                <w:rFonts w:ascii="Times New Roman" w:hAnsi="Times New Roman" w:cs="Times New Roman"/>
                <w:b/>
              </w:rPr>
              <w:t>Role</w:t>
            </w:r>
          </w:p>
        </w:tc>
      </w:tr>
      <w:tr w:rsidR="00AE5AAF" w:rsidTr="00450276">
        <w:trPr>
          <w:jc w:val="center"/>
        </w:trPr>
        <w:tc>
          <w:tcPr>
            <w:tcW w:w="4315" w:type="dxa"/>
          </w:tcPr>
          <w:p w:rsidR="00AE5AAF" w:rsidRDefault="00AE5AAF" w:rsidP="00AE5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rt Pedrosa</w:t>
            </w:r>
          </w:p>
        </w:tc>
        <w:tc>
          <w:tcPr>
            <w:tcW w:w="4315" w:type="dxa"/>
          </w:tcPr>
          <w:p w:rsidR="00AE5AAF" w:rsidRDefault="00AE5AAF" w:rsidP="00AE5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 Leader/Scrum Master</w:t>
            </w:r>
          </w:p>
        </w:tc>
      </w:tr>
      <w:tr w:rsidR="00AE5AAF" w:rsidTr="00450276">
        <w:trPr>
          <w:jc w:val="center"/>
        </w:trPr>
        <w:tc>
          <w:tcPr>
            <w:tcW w:w="4315" w:type="dxa"/>
          </w:tcPr>
          <w:p w:rsidR="00AE5AAF" w:rsidRDefault="00AE5AAF" w:rsidP="00AE5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issa Roth</w:t>
            </w:r>
          </w:p>
        </w:tc>
        <w:tc>
          <w:tcPr>
            <w:tcW w:w="4315" w:type="dxa"/>
          </w:tcPr>
          <w:p w:rsidR="00AE5AAF" w:rsidRDefault="00AE5AAF" w:rsidP="00AE5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ftware Leader</w:t>
            </w:r>
          </w:p>
        </w:tc>
      </w:tr>
      <w:tr w:rsidR="00AE5AAF" w:rsidTr="00450276">
        <w:trPr>
          <w:jc w:val="center"/>
        </w:trPr>
        <w:tc>
          <w:tcPr>
            <w:tcW w:w="4315" w:type="dxa"/>
          </w:tcPr>
          <w:p w:rsidR="00AE5AAF" w:rsidRDefault="00AE5AAF" w:rsidP="00AE5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y Luongo</w:t>
            </w:r>
          </w:p>
        </w:tc>
        <w:tc>
          <w:tcPr>
            <w:tcW w:w="4315" w:type="dxa"/>
          </w:tcPr>
          <w:p w:rsidR="00AE5AAF" w:rsidRDefault="00AE5AAF" w:rsidP="00AE5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dware Leader/Product Owner</w:t>
            </w:r>
          </w:p>
        </w:tc>
      </w:tr>
      <w:tr w:rsidR="00AE5AAF" w:rsidTr="00450276">
        <w:trPr>
          <w:jc w:val="center"/>
        </w:trPr>
        <w:tc>
          <w:tcPr>
            <w:tcW w:w="4315" w:type="dxa"/>
          </w:tcPr>
          <w:p w:rsidR="00AE5AAF" w:rsidRDefault="00AE5AAF" w:rsidP="00AE5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is Bogran</w:t>
            </w:r>
          </w:p>
        </w:tc>
        <w:tc>
          <w:tcPr>
            <w:tcW w:w="4315" w:type="dxa"/>
          </w:tcPr>
          <w:p w:rsidR="00AE5AAF" w:rsidRDefault="00AE5AAF" w:rsidP="00AE5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elopment Leader</w:t>
            </w:r>
          </w:p>
        </w:tc>
      </w:tr>
      <w:tr w:rsidR="00AE5AAF" w:rsidTr="00450276">
        <w:trPr>
          <w:jc w:val="center"/>
        </w:trPr>
        <w:tc>
          <w:tcPr>
            <w:tcW w:w="4315" w:type="dxa"/>
          </w:tcPr>
          <w:p w:rsidR="00AE5AAF" w:rsidRDefault="00AE5AAF" w:rsidP="00AE5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k Peng Tan</w:t>
            </w:r>
          </w:p>
        </w:tc>
        <w:tc>
          <w:tcPr>
            <w:tcW w:w="4315" w:type="dxa"/>
          </w:tcPr>
          <w:p w:rsidR="00AE5AAF" w:rsidRDefault="00AE5AAF" w:rsidP="00AE5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eloper</w:t>
            </w:r>
          </w:p>
        </w:tc>
      </w:tr>
    </w:tbl>
    <w:p w:rsidR="00AE5AAF" w:rsidRPr="00AE5AAF" w:rsidRDefault="00AE5AAF" w:rsidP="00AE5AAF"/>
    <w:p w:rsidR="00D6723A" w:rsidRPr="00AE5AAF" w:rsidRDefault="00D6723A" w:rsidP="00AE5AAF">
      <w:pPr>
        <w:pStyle w:val="Heading1"/>
        <w:rPr>
          <w:rFonts w:cs="Times New Roman"/>
          <w:szCs w:val="22"/>
        </w:rPr>
      </w:pPr>
      <w:bookmarkStart w:id="5" w:name="_Toc399856009"/>
      <w:r w:rsidRPr="00AE5AAF">
        <w:rPr>
          <w:rFonts w:cs="Times New Roman"/>
          <w:szCs w:val="22"/>
        </w:rPr>
        <w:t>Functional Decomposition System</w:t>
      </w:r>
      <w:bookmarkEnd w:id="5"/>
    </w:p>
    <w:p w:rsidR="00D6723A" w:rsidRPr="00AE5AAF" w:rsidRDefault="00D6723A" w:rsidP="00D6723A">
      <w:pPr>
        <w:pStyle w:val="Heading2"/>
        <w:rPr>
          <w:rFonts w:cs="Times New Roman"/>
          <w:szCs w:val="22"/>
        </w:rPr>
      </w:pPr>
      <w:bookmarkStart w:id="6" w:name="_Toc399856010"/>
      <w:r w:rsidRPr="00AE5AAF">
        <w:rPr>
          <w:rFonts w:cs="Times New Roman"/>
          <w:szCs w:val="22"/>
        </w:rPr>
        <w:t>High-Level Architecture of System</w:t>
      </w:r>
      <w:bookmarkEnd w:id="6"/>
    </w:p>
    <w:p w:rsidR="00D6723A" w:rsidRPr="00AE5AAF" w:rsidRDefault="00D6723A" w:rsidP="00D6723A">
      <w:pPr>
        <w:pStyle w:val="Heading2"/>
        <w:rPr>
          <w:rFonts w:cs="Times New Roman"/>
          <w:szCs w:val="22"/>
        </w:rPr>
      </w:pPr>
      <w:bookmarkStart w:id="7" w:name="_Toc399856011"/>
      <w:r w:rsidRPr="00AE5AAF">
        <w:rPr>
          <w:rFonts w:cs="Times New Roman"/>
          <w:szCs w:val="22"/>
        </w:rPr>
        <w:t>Decomposition of Vehicle Hardware Layer</w:t>
      </w:r>
      <w:bookmarkEnd w:id="7"/>
    </w:p>
    <w:p w:rsidR="00AE5AAF" w:rsidRDefault="00AE5AAF" w:rsidP="00AE5AAF">
      <w:pPr>
        <w:pStyle w:val="Heading2"/>
        <w:rPr>
          <w:rFonts w:cs="Times New Roman"/>
          <w:szCs w:val="22"/>
        </w:rPr>
      </w:pPr>
      <w:r w:rsidRPr="00AE5AAF">
        <w:rPr>
          <w:rFonts w:cs="Times New Roman"/>
          <w:szCs w:val="22"/>
        </w:rPr>
        <w:t>Decomposition of Communication Hardware Layer</w:t>
      </w:r>
    </w:p>
    <w:p w:rsidR="00450276" w:rsidRPr="00AE5AAF" w:rsidRDefault="00450276" w:rsidP="00450276">
      <w:pPr>
        <w:pStyle w:val="Heading1"/>
        <w:rPr>
          <w:rFonts w:cs="Times New Roman"/>
          <w:szCs w:val="22"/>
        </w:rPr>
      </w:pPr>
      <w:bookmarkStart w:id="8" w:name="_Toc399856041"/>
      <w:r w:rsidRPr="00AE5AAF">
        <w:rPr>
          <w:rFonts w:cs="Times New Roman"/>
          <w:szCs w:val="22"/>
        </w:rPr>
        <w:t>Requirements Traceability</w:t>
      </w:r>
      <w:bookmarkEnd w:id="8"/>
    </w:p>
    <w:p w:rsidR="00450276" w:rsidRDefault="00450276" w:rsidP="00450276">
      <w:pPr>
        <w:pStyle w:val="Heading2"/>
        <w:rPr>
          <w:rFonts w:cs="Times New Roman"/>
          <w:szCs w:val="22"/>
        </w:rPr>
      </w:pPr>
      <w:bookmarkStart w:id="9" w:name="_Toc399856042"/>
      <w:r w:rsidRPr="00AE5AAF">
        <w:rPr>
          <w:rFonts w:cs="Times New Roman"/>
          <w:szCs w:val="22"/>
        </w:rPr>
        <w:t>Microcontroller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50276" w:rsidTr="00C00E78">
        <w:tc>
          <w:tcPr>
            <w:tcW w:w="3116" w:type="dxa"/>
            <w:shd w:val="clear" w:color="auto" w:fill="A5A5A5" w:themeFill="accent3"/>
          </w:tcPr>
          <w:p w:rsidR="00450276" w:rsidRPr="00450276" w:rsidRDefault="00450276" w:rsidP="00C00E78">
            <w:pPr>
              <w:rPr>
                <w:b/>
              </w:rPr>
            </w:pPr>
            <w:r w:rsidRPr="00450276">
              <w:rPr>
                <w:b/>
              </w:rPr>
              <w:t>ID</w:t>
            </w:r>
          </w:p>
        </w:tc>
        <w:tc>
          <w:tcPr>
            <w:tcW w:w="3117" w:type="dxa"/>
            <w:shd w:val="clear" w:color="auto" w:fill="A5A5A5" w:themeFill="accent3"/>
          </w:tcPr>
          <w:p w:rsidR="00450276" w:rsidRPr="00450276" w:rsidRDefault="00450276" w:rsidP="00C00E78">
            <w:pPr>
              <w:rPr>
                <w:b/>
              </w:rPr>
            </w:pPr>
            <w:r w:rsidRPr="00450276">
              <w:rPr>
                <w:b/>
              </w:rPr>
              <w:t>Requirement Text</w:t>
            </w:r>
          </w:p>
        </w:tc>
        <w:tc>
          <w:tcPr>
            <w:tcW w:w="3117" w:type="dxa"/>
            <w:shd w:val="clear" w:color="auto" w:fill="A5A5A5" w:themeFill="accent3"/>
          </w:tcPr>
          <w:p w:rsidR="00450276" w:rsidRPr="00450276" w:rsidRDefault="00450276" w:rsidP="00C00E78">
            <w:pPr>
              <w:rPr>
                <w:b/>
              </w:rPr>
            </w:pPr>
            <w:r w:rsidRPr="00450276">
              <w:rPr>
                <w:b/>
              </w:rPr>
              <w:t>Fulfillment</w:t>
            </w:r>
          </w:p>
        </w:tc>
      </w:tr>
      <w:tr w:rsidR="00450276" w:rsidTr="00C00E78">
        <w:tc>
          <w:tcPr>
            <w:tcW w:w="3116" w:type="dxa"/>
          </w:tcPr>
          <w:p w:rsidR="00450276" w:rsidRDefault="00450276" w:rsidP="00C00E78"/>
        </w:tc>
        <w:tc>
          <w:tcPr>
            <w:tcW w:w="3117" w:type="dxa"/>
          </w:tcPr>
          <w:p w:rsidR="00450276" w:rsidRDefault="00450276" w:rsidP="00C00E78"/>
        </w:tc>
        <w:tc>
          <w:tcPr>
            <w:tcW w:w="3117" w:type="dxa"/>
          </w:tcPr>
          <w:p w:rsidR="00450276" w:rsidRDefault="00450276" w:rsidP="00C00E78"/>
        </w:tc>
      </w:tr>
    </w:tbl>
    <w:p w:rsidR="00450276" w:rsidRPr="00450276" w:rsidRDefault="00450276" w:rsidP="00450276"/>
    <w:p w:rsidR="00450276" w:rsidRDefault="00450276" w:rsidP="00450276">
      <w:pPr>
        <w:pStyle w:val="Heading2"/>
        <w:rPr>
          <w:rFonts w:cs="Times New Roman"/>
          <w:szCs w:val="22"/>
        </w:rPr>
      </w:pPr>
      <w:bookmarkStart w:id="10" w:name="_Toc399856043"/>
      <w:r w:rsidRPr="00AE5AAF">
        <w:rPr>
          <w:rFonts w:cs="Times New Roman"/>
          <w:szCs w:val="22"/>
        </w:rPr>
        <w:t>Sensors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50276" w:rsidTr="00C00E78">
        <w:tc>
          <w:tcPr>
            <w:tcW w:w="3116" w:type="dxa"/>
            <w:shd w:val="clear" w:color="auto" w:fill="A5A5A5" w:themeFill="accent3"/>
          </w:tcPr>
          <w:p w:rsidR="00450276" w:rsidRPr="00450276" w:rsidRDefault="00450276" w:rsidP="00C00E78">
            <w:pPr>
              <w:rPr>
                <w:b/>
              </w:rPr>
            </w:pPr>
            <w:r w:rsidRPr="00450276">
              <w:rPr>
                <w:b/>
              </w:rPr>
              <w:t>ID</w:t>
            </w:r>
          </w:p>
        </w:tc>
        <w:tc>
          <w:tcPr>
            <w:tcW w:w="3117" w:type="dxa"/>
            <w:shd w:val="clear" w:color="auto" w:fill="A5A5A5" w:themeFill="accent3"/>
          </w:tcPr>
          <w:p w:rsidR="00450276" w:rsidRPr="00450276" w:rsidRDefault="00450276" w:rsidP="00C00E78">
            <w:pPr>
              <w:rPr>
                <w:b/>
              </w:rPr>
            </w:pPr>
            <w:r w:rsidRPr="00450276">
              <w:rPr>
                <w:b/>
              </w:rPr>
              <w:t>Requirement Text</w:t>
            </w:r>
          </w:p>
        </w:tc>
        <w:tc>
          <w:tcPr>
            <w:tcW w:w="3117" w:type="dxa"/>
            <w:shd w:val="clear" w:color="auto" w:fill="A5A5A5" w:themeFill="accent3"/>
          </w:tcPr>
          <w:p w:rsidR="00450276" w:rsidRPr="00450276" w:rsidRDefault="00450276" w:rsidP="00C00E78">
            <w:pPr>
              <w:rPr>
                <w:b/>
              </w:rPr>
            </w:pPr>
            <w:r w:rsidRPr="00450276">
              <w:rPr>
                <w:b/>
              </w:rPr>
              <w:t>Fulfillment</w:t>
            </w:r>
          </w:p>
        </w:tc>
      </w:tr>
      <w:tr w:rsidR="00450276" w:rsidTr="00C00E78">
        <w:tc>
          <w:tcPr>
            <w:tcW w:w="3116" w:type="dxa"/>
          </w:tcPr>
          <w:p w:rsidR="00450276" w:rsidRDefault="00A231DF" w:rsidP="00C00E78">
            <w:r>
              <w:t>4.1.3</w:t>
            </w:r>
          </w:p>
        </w:tc>
        <w:tc>
          <w:tcPr>
            <w:tcW w:w="3117" w:type="dxa"/>
          </w:tcPr>
          <w:p w:rsidR="00450276" w:rsidRDefault="00A231DF" w:rsidP="00C00E78">
            <w:r w:rsidRPr="003D0401">
              <w:rPr>
                <w:rFonts w:ascii="Times New Roman" w:hAnsi="Times New Roman" w:cs="Times New Roman"/>
              </w:rPr>
              <w:t>The APS shall monitor the red LED on the floor.</w:t>
            </w:r>
          </w:p>
        </w:tc>
        <w:tc>
          <w:tcPr>
            <w:tcW w:w="3117" w:type="dxa"/>
          </w:tcPr>
          <w:p w:rsidR="00450276" w:rsidRDefault="00450276" w:rsidP="00C00E78"/>
        </w:tc>
      </w:tr>
      <w:tr w:rsidR="00A231DF" w:rsidTr="00C00E78">
        <w:tc>
          <w:tcPr>
            <w:tcW w:w="3116" w:type="dxa"/>
          </w:tcPr>
          <w:p w:rsidR="00A231DF" w:rsidRDefault="00A231DF" w:rsidP="00C00E78">
            <w:r>
              <w:t>4.1.5</w:t>
            </w:r>
          </w:p>
        </w:tc>
        <w:tc>
          <w:tcPr>
            <w:tcW w:w="3117" w:type="dxa"/>
          </w:tcPr>
          <w:p w:rsidR="00A231DF" w:rsidRPr="003D0401" w:rsidRDefault="00A231DF" w:rsidP="00C00E78">
            <w:pPr>
              <w:rPr>
                <w:rFonts w:ascii="Times New Roman" w:hAnsi="Times New Roman" w:cs="Times New Roman"/>
              </w:rPr>
            </w:pPr>
            <w:r w:rsidRPr="00A231DF">
              <w:rPr>
                <w:rFonts w:ascii="Times New Roman" w:hAnsi="Times New Roman" w:cs="Times New Roman"/>
              </w:rPr>
              <w:t>The APS shall follow the line on the floor.</w:t>
            </w:r>
          </w:p>
        </w:tc>
        <w:tc>
          <w:tcPr>
            <w:tcW w:w="3117" w:type="dxa"/>
          </w:tcPr>
          <w:p w:rsidR="00A231DF" w:rsidRDefault="00A231DF" w:rsidP="00C00E78"/>
        </w:tc>
      </w:tr>
      <w:tr w:rsidR="00A231DF" w:rsidTr="00C00E78">
        <w:tc>
          <w:tcPr>
            <w:tcW w:w="3116" w:type="dxa"/>
          </w:tcPr>
          <w:p w:rsidR="00A231DF" w:rsidRDefault="00A231DF" w:rsidP="00A231DF">
            <w:r>
              <w:t>4.1.6</w:t>
            </w:r>
          </w:p>
        </w:tc>
        <w:tc>
          <w:tcPr>
            <w:tcW w:w="3117" w:type="dxa"/>
          </w:tcPr>
          <w:p w:rsidR="00A231DF" w:rsidRPr="00A231DF" w:rsidRDefault="00A231DF" w:rsidP="00A231DF">
            <w:pPr>
              <w:rPr>
                <w:rFonts w:ascii="Times New Roman" w:hAnsi="Times New Roman" w:cs="Times New Roman"/>
              </w:rPr>
            </w:pPr>
            <w:r w:rsidRPr="00A231DF">
              <w:rPr>
                <w:rFonts w:ascii="Times New Roman" w:hAnsi="Times New Roman" w:cs="Times New Roman"/>
              </w:rPr>
              <w:t>The APS shall remain within the playing board.</w:t>
            </w:r>
          </w:p>
        </w:tc>
        <w:tc>
          <w:tcPr>
            <w:tcW w:w="3117" w:type="dxa"/>
          </w:tcPr>
          <w:p w:rsidR="00A231DF" w:rsidRDefault="00A231DF" w:rsidP="00A231DF"/>
        </w:tc>
      </w:tr>
      <w:tr w:rsidR="00A231DF" w:rsidTr="00C00E78">
        <w:tc>
          <w:tcPr>
            <w:tcW w:w="3116" w:type="dxa"/>
          </w:tcPr>
          <w:p w:rsidR="00A231DF" w:rsidRDefault="00A231DF" w:rsidP="00A231DF">
            <w:r>
              <w:t>4.1.7.1</w:t>
            </w:r>
          </w:p>
        </w:tc>
        <w:tc>
          <w:tcPr>
            <w:tcW w:w="3117" w:type="dxa"/>
          </w:tcPr>
          <w:p w:rsidR="00A231DF" w:rsidRPr="00A231DF" w:rsidRDefault="00A231DF" w:rsidP="00A231DF">
            <w:pPr>
              <w:rPr>
                <w:rFonts w:ascii="Times New Roman" w:hAnsi="Times New Roman" w:cs="Times New Roman"/>
              </w:rPr>
            </w:pPr>
            <w:r w:rsidRPr="00A231DF">
              <w:rPr>
                <w:rFonts w:ascii="Times New Roman" w:hAnsi="Times New Roman" w:cs="Times New Roman"/>
              </w:rPr>
              <w:t>The APS shall identify the game station.</w:t>
            </w:r>
          </w:p>
        </w:tc>
        <w:tc>
          <w:tcPr>
            <w:tcW w:w="3117" w:type="dxa"/>
          </w:tcPr>
          <w:p w:rsidR="00A231DF" w:rsidRDefault="00A231DF" w:rsidP="00A231DF"/>
        </w:tc>
      </w:tr>
      <w:tr w:rsidR="00A231DF" w:rsidTr="00C00E78">
        <w:tc>
          <w:tcPr>
            <w:tcW w:w="3116" w:type="dxa"/>
          </w:tcPr>
          <w:p w:rsidR="00A231DF" w:rsidRDefault="00A231DF" w:rsidP="00A231DF">
            <w:r>
              <w:t>4.1.8</w:t>
            </w:r>
          </w:p>
        </w:tc>
        <w:tc>
          <w:tcPr>
            <w:tcW w:w="3117" w:type="dxa"/>
          </w:tcPr>
          <w:p w:rsidR="00A231DF" w:rsidRPr="00A231DF" w:rsidRDefault="00A231DF" w:rsidP="00A231DF">
            <w:pPr>
              <w:rPr>
                <w:rFonts w:ascii="Times New Roman" w:hAnsi="Times New Roman" w:cs="Times New Roman"/>
              </w:rPr>
            </w:pPr>
            <w:r w:rsidRPr="003D0401">
              <w:rPr>
                <w:rFonts w:ascii="Times New Roman" w:hAnsi="Times New Roman" w:cs="Times New Roman"/>
              </w:rPr>
              <w:t>The APS shall stop moving once the finish line is crossed.</w:t>
            </w:r>
          </w:p>
        </w:tc>
        <w:tc>
          <w:tcPr>
            <w:tcW w:w="3117" w:type="dxa"/>
          </w:tcPr>
          <w:p w:rsidR="00A231DF" w:rsidRDefault="00A231DF" w:rsidP="00A231DF"/>
        </w:tc>
      </w:tr>
      <w:tr w:rsidR="005E12C1" w:rsidTr="00C00E78">
        <w:tc>
          <w:tcPr>
            <w:tcW w:w="3116" w:type="dxa"/>
          </w:tcPr>
          <w:p w:rsidR="005E12C1" w:rsidRDefault="005E12C1" w:rsidP="00A231DF">
            <w:r>
              <w:t>4.2.2</w:t>
            </w:r>
          </w:p>
        </w:tc>
        <w:tc>
          <w:tcPr>
            <w:tcW w:w="3117" w:type="dxa"/>
          </w:tcPr>
          <w:p w:rsidR="005E12C1" w:rsidRPr="003D0401" w:rsidRDefault="005E12C1" w:rsidP="005E12C1">
            <w:pPr>
              <w:tabs>
                <w:tab w:val="left" w:pos="2880"/>
                <w:tab w:val="left" w:pos="3330"/>
                <w:tab w:val="left" w:pos="4410"/>
              </w:tabs>
              <w:rPr>
                <w:rFonts w:ascii="Times New Roman" w:hAnsi="Times New Roman" w:cs="Times New Roman"/>
              </w:rPr>
            </w:pPr>
            <w:r w:rsidRPr="005E12C1">
              <w:rPr>
                <w:rFonts w:ascii="Times New Roman" w:hAnsi="Times New Roman" w:cs="Times New Roman"/>
              </w:rPr>
              <w:t>The APS shall play with the Simon Carabiner for 15 seconds.</w:t>
            </w:r>
          </w:p>
        </w:tc>
        <w:tc>
          <w:tcPr>
            <w:tcW w:w="3117" w:type="dxa"/>
          </w:tcPr>
          <w:p w:rsidR="005E12C1" w:rsidRDefault="005E12C1" w:rsidP="00A231DF"/>
        </w:tc>
      </w:tr>
      <w:tr w:rsidR="005E12C1" w:rsidTr="00C00E78">
        <w:tc>
          <w:tcPr>
            <w:tcW w:w="3116" w:type="dxa"/>
          </w:tcPr>
          <w:p w:rsidR="005E12C1" w:rsidRDefault="005E12C1" w:rsidP="00A231DF">
            <w:r>
              <w:t>4.2.3</w:t>
            </w:r>
          </w:p>
        </w:tc>
        <w:tc>
          <w:tcPr>
            <w:tcW w:w="3117" w:type="dxa"/>
          </w:tcPr>
          <w:p w:rsidR="005E12C1" w:rsidRPr="005E12C1" w:rsidRDefault="005E12C1" w:rsidP="005E12C1">
            <w:pPr>
              <w:tabs>
                <w:tab w:val="left" w:pos="2880"/>
                <w:tab w:val="left" w:pos="3330"/>
                <w:tab w:val="left" w:pos="4410"/>
              </w:tabs>
              <w:rPr>
                <w:rFonts w:ascii="Times New Roman" w:hAnsi="Times New Roman" w:cs="Times New Roman"/>
              </w:rPr>
            </w:pPr>
            <w:r w:rsidRPr="005E12C1">
              <w:rPr>
                <w:rFonts w:ascii="Times New Roman" w:hAnsi="Times New Roman" w:cs="Times New Roman"/>
              </w:rPr>
              <w:t xml:space="preserve">The APS shall rotate one (1) row of the Rubik’s Cube 180 degrees. </w:t>
            </w:r>
          </w:p>
        </w:tc>
        <w:tc>
          <w:tcPr>
            <w:tcW w:w="3117" w:type="dxa"/>
          </w:tcPr>
          <w:p w:rsidR="005E12C1" w:rsidRDefault="005E12C1" w:rsidP="00A231DF"/>
        </w:tc>
      </w:tr>
      <w:tr w:rsidR="005E12C1" w:rsidTr="00C00E78">
        <w:tc>
          <w:tcPr>
            <w:tcW w:w="3116" w:type="dxa"/>
          </w:tcPr>
          <w:p w:rsidR="005E12C1" w:rsidRDefault="005E12C1" w:rsidP="00A231DF">
            <w:r>
              <w:t>4.2.8</w:t>
            </w:r>
          </w:p>
        </w:tc>
        <w:tc>
          <w:tcPr>
            <w:tcW w:w="3117" w:type="dxa"/>
          </w:tcPr>
          <w:p w:rsidR="005E12C1" w:rsidRPr="005E12C1" w:rsidRDefault="005E12C1" w:rsidP="005E12C1">
            <w:pPr>
              <w:tabs>
                <w:tab w:val="left" w:pos="2880"/>
                <w:tab w:val="left" w:pos="3330"/>
                <w:tab w:val="left" w:pos="4410"/>
              </w:tabs>
              <w:rPr>
                <w:rFonts w:ascii="Times New Roman" w:hAnsi="Times New Roman" w:cs="Times New Roman"/>
              </w:rPr>
            </w:pPr>
            <w:r w:rsidRPr="003D0401">
              <w:rPr>
                <w:rFonts w:ascii="Times New Roman" w:hAnsi="Times New Roman" w:cs="Times New Roman"/>
              </w:rPr>
              <w:t>The APS shall pick up one (1) playing card from the stack of cards.</w:t>
            </w:r>
          </w:p>
        </w:tc>
        <w:tc>
          <w:tcPr>
            <w:tcW w:w="3117" w:type="dxa"/>
          </w:tcPr>
          <w:p w:rsidR="005E12C1" w:rsidRDefault="005E12C1" w:rsidP="00A231DF"/>
        </w:tc>
      </w:tr>
    </w:tbl>
    <w:p w:rsidR="00450276" w:rsidRPr="00450276" w:rsidRDefault="00450276" w:rsidP="00450276"/>
    <w:p w:rsidR="00450276" w:rsidRDefault="00450276" w:rsidP="00450276">
      <w:pPr>
        <w:pStyle w:val="Heading2"/>
        <w:rPr>
          <w:rFonts w:cs="Times New Roman"/>
          <w:szCs w:val="22"/>
        </w:rPr>
      </w:pPr>
      <w:bookmarkStart w:id="11" w:name="_Toc399856044"/>
      <w:r w:rsidRPr="00AE5AAF">
        <w:rPr>
          <w:rFonts w:cs="Times New Roman"/>
          <w:szCs w:val="22"/>
        </w:rPr>
        <w:t>Motors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50276" w:rsidTr="00C00E78">
        <w:tc>
          <w:tcPr>
            <w:tcW w:w="3116" w:type="dxa"/>
            <w:shd w:val="clear" w:color="auto" w:fill="A5A5A5" w:themeFill="accent3"/>
          </w:tcPr>
          <w:p w:rsidR="00450276" w:rsidRPr="00450276" w:rsidRDefault="00450276" w:rsidP="00C00E78">
            <w:pPr>
              <w:rPr>
                <w:b/>
              </w:rPr>
            </w:pPr>
            <w:r w:rsidRPr="00450276">
              <w:rPr>
                <w:b/>
              </w:rPr>
              <w:t>ID</w:t>
            </w:r>
          </w:p>
        </w:tc>
        <w:tc>
          <w:tcPr>
            <w:tcW w:w="3117" w:type="dxa"/>
            <w:shd w:val="clear" w:color="auto" w:fill="A5A5A5" w:themeFill="accent3"/>
          </w:tcPr>
          <w:p w:rsidR="00450276" w:rsidRPr="00450276" w:rsidRDefault="00450276" w:rsidP="00C00E78">
            <w:pPr>
              <w:rPr>
                <w:b/>
              </w:rPr>
            </w:pPr>
            <w:r w:rsidRPr="00450276">
              <w:rPr>
                <w:b/>
              </w:rPr>
              <w:t>Requirement Text</w:t>
            </w:r>
          </w:p>
        </w:tc>
        <w:tc>
          <w:tcPr>
            <w:tcW w:w="3117" w:type="dxa"/>
            <w:shd w:val="clear" w:color="auto" w:fill="A5A5A5" w:themeFill="accent3"/>
          </w:tcPr>
          <w:p w:rsidR="00450276" w:rsidRPr="00450276" w:rsidRDefault="00450276" w:rsidP="00C00E78">
            <w:pPr>
              <w:rPr>
                <w:b/>
              </w:rPr>
            </w:pPr>
            <w:r w:rsidRPr="00450276">
              <w:rPr>
                <w:b/>
              </w:rPr>
              <w:t>Fulfillment</w:t>
            </w:r>
          </w:p>
        </w:tc>
      </w:tr>
      <w:tr w:rsidR="00A231DF" w:rsidTr="00A231DF">
        <w:trPr>
          <w:trHeight w:val="242"/>
        </w:trPr>
        <w:tc>
          <w:tcPr>
            <w:tcW w:w="3116" w:type="dxa"/>
          </w:tcPr>
          <w:p w:rsidR="00A231DF" w:rsidRDefault="00A231DF" w:rsidP="00A231DF">
            <w:r>
              <w:t>4.1.4</w:t>
            </w:r>
          </w:p>
        </w:tc>
        <w:tc>
          <w:tcPr>
            <w:tcW w:w="3117" w:type="dxa"/>
          </w:tcPr>
          <w:p w:rsidR="00A231DF" w:rsidRPr="00A231DF" w:rsidRDefault="00A231DF" w:rsidP="00A231DF">
            <w:pPr>
              <w:rPr>
                <w:rFonts w:ascii="Times New Roman" w:hAnsi="Times New Roman" w:cs="Times New Roman"/>
              </w:rPr>
            </w:pPr>
            <w:r w:rsidRPr="00A231DF">
              <w:rPr>
                <w:rFonts w:ascii="Times New Roman" w:hAnsi="Times New Roman" w:cs="Times New Roman"/>
              </w:rPr>
              <w:t>The APS shall start moving when the red LED powers off.</w:t>
            </w:r>
          </w:p>
        </w:tc>
        <w:tc>
          <w:tcPr>
            <w:tcW w:w="3117" w:type="dxa"/>
          </w:tcPr>
          <w:p w:rsidR="00A231DF" w:rsidRDefault="00A231DF" w:rsidP="00A231DF"/>
        </w:tc>
      </w:tr>
      <w:tr w:rsidR="00A231DF" w:rsidTr="00A231DF">
        <w:trPr>
          <w:trHeight w:val="242"/>
        </w:trPr>
        <w:tc>
          <w:tcPr>
            <w:tcW w:w="3116" w:type="dxa"/>
          </w:tcPr>
          <w:p w:rsidR="00A231DF" w:rsidRDefault="00A231DF" w:rsidP="00A231DF">
            <w:r>
              <w:t>4.1.6</w:t>
            </w:r>
          </w:p>
        </w:tc>
        <w:tc>
          <w:tcPr>
            <w:tcW w:w="3117" w:type="dxa"/>
          </w:tcPr>
          <w:p w:rsidR="00A231DF" w:rsidRPr="00A231DF" w:rsidRDefault="00A231DF" w:rsidP="00A231DF">
            <w:pPr>
              <w:rPr>
                <w:rFonts w:ascii="Times New Roman" w:hAnsi="Times New Roman" w:cs="Times New Roman"/>
              </w:rPr>
            </w:pPr>
            <w:r w:rsidRPr="00A231DF">
              <w:rPr>
                <w:rFonts w:ascii="Times New Roman" w:hAnsi="Times New Roman" w:cs="Times New Roman"/>
              </w:rPr>
              <w:t>The APS shall remain within the playing board.</w:t>
            </w:r>
          </w:p>
        </w:tc>
        <w:tc>
          <w:tcPr>
            <w:tcW w:w="3117" w:type="dxa"/>
          </w:tcPr>
          <w:p w:rsidR="00A231DF" w:rsidRDefault="00A231DF" w:rsidP="00A231DF"/>
        </w:tc>
      </w:tr>
      <w:tr w:rsidR="00A231DF" w:rsidTr="00A231DF">
        <w:trPr>
          <w:trHeight w:val="242"/>
        </w:trPr>
        <w:tc>
          <w:tcPr>
            <w:tcW w:w="3116" w:type="dxa"/>
          </w:tcPr>
          <w:p w:rsidR="00A231DF" w:rsidRDefault="00A231DF" w:rsidP="00A231DF">
            <w:r>
              <w:t>4.1.8</w:t>
            </w:r>
          </w:p>
        </w:tc>
        <w:tc>
          <w:tcPr>
            <w:tcW w:w="3117" w:type="dxa"/>
          </w:tcPr>
          <w:p w:rsidR="00A231DF" w:rsidRPr="00A231DF" w:rsidRDefault="00A231DF" w:rsidP="00A231DF">
            <w:pPr>
              <w:rPr>
                <w:rFonts w:ascii="Times New Roman" w:hAnsi="Times New Roman" w:cs="Times New Roman"/>
              </w:rPr>
            </w:pPr>
            <w:r w:rsidRPr="003D0401">
              <w:rPr>
                <w:rFonts w:ascii="Times New Roman" w:hAnsi="Times New Roman" w:cs="Times New Roman"/>
              </w:rPr>
              <w:t>The APS shall stop moving once the finish line is crossed.</w:t>
            </w:r>
          </w:p>
        </w:tc>
        <w:tc>
          <w:tcPr>
            <w:tcW w:w="3117" w:type="dxa"/>
          </w:tcPr>
          <w:p w:rsidR="00A231DF" w:rsidRDefault="00A231DF" w:rsidP="00A231DF"/>
        </w:tc>
      </w:tr>
    </w:tbl>
    <w:p w:rsidR="00450276" w:rsidRPr="00450276" w:rsidRDefault="00450276" w:rsidP="00450276"/>
    <w:p w:rsidR="00450276" w:rsidRDefault="00450276" w:rsidP="00450276">
      <w:pPr>
        <w:pStyle w:val="Heading2"/>
        <w:rPr>
          <w:rFonts w:cs="Times New Roman"/>
          <w:szCs w:val="22"/>
        </w:rPr>
      </w:pPr>
      <w:bookmarkStart w:id="12" w:name="_Toc399856045"/>
      <w:r w:rsidRPr="00AE5AAF">
        <w:rPr>
          <w:rFonts w:cs="Times New Roman"/>
          <w:szCs w:val="22"/>
        </w:rPr>
        <w:t>Arm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50276" w:rsidTr="00C00E78">
        <w:tc>
          <w:tcPr>
            <w:tcW w:w="3116" w:type="dxa"/>
            <w:shd w:val="clear" w:color="auto" w:fill="A5A5A5" w:themeFill="accent3"/>
          </w:tcPr>
          <w:p w:rsidR="00450276" w:rsidRPr="00450276" w:rsidRDefault="00450276" w:rsidP="00C00E78">
            <w:pPr>
              <w:rPr>
                <w:b/>
              </w:rPr>
            </w:pPr>
            <w:r w:rsidRPr="00450276">
              <w:rPr>
                <w:b/>
              </w:rPr>
              <w:t>ID</w:t>
            </w:r>
          </w:p>
        </w:tc>
        <w:tc>
          <w:tcPr>
            <w:tcW w:w="3117" w:type="dxa"/>
            <w:shd w:val="clear" w:color="auto" w:fill="A5A5A5" w:themeFill="accent3"/>
          </w:tcPr>
          <w:p w:rsidR="00450276" w:rsidRPr="00450276" w:rsidRDefault="00450276" w:rsidP="00C00E78">
            <w:pPr>
              <w:rPr>
                <w:b/>
              </w:rPr>
            </w:pPr>
            <w:r w:rsidRPr="00450276">
              <w:rPr>
                <w:b/>
              </w:rPr>
              <w:t>Requirement Text</w:t>
            </w:r>
          </w:p>
        </w:tc>
        <w:tc>
          <w:tcPr>
            <w:tcW w:w="3117" w:type="dxa"/>
            <w:shd w:val="clear" w:color="auto" w:fill="A5A5A5" w:themeFill="accent3"/>
          </w:tcPr>
          <w:p w:rsidR="00450276" w:rsidRPr="00450276" w:rsidRDefault="00450276" w:rsidP="00C00E78">
            <w:pPr>
              <w:rPr>
                <w:b/>
              </w:rPr>
            </w:pPr>
            <w:r w:rsidRPr="00450276">
              <w:rPr>
                <w:b/>
              </w:rPr>
              <w:t>Fulfillment</w:t>
            </w:r>
          </w:p>
        </w:tc>
      </w:tr>
      <w:tr w:rsidR="00450276" w:rsidTr="00C00E78">
        <w:tc>
          <w:tcPr>
            <w:tcW w:w="3116" w:type="dxa"/>
          </w:tcPr>
          <w:p w:rsidR="00450276" w:rsidRDefault="00A231DF" w:rsidP="00C00E78">
            <w:r>
              <w:t>4.2.1</w:t>
            </w:r>
          </w:p>
        </w:tc>
        <w:tc>
          <w:tcPr>
            <w:tcW w:w="3117" w:type="dxa"/>
          </w:tcPr>
          <w:p w:rsidR="00450276" w:rsidRPr="00A231DF" w:rsidRDefault="00A231DF" w:rsidP="00A231DF">
            <w:pPr>
              <w:tabs>
                <w:tab w:val="left" w:pos="2880"/>
                <w:tab w:val="left" w:pos="3330"/>
                <w:tab w:val="left" w:pos="4410"/>
              </w:tabs>
              <w:rPr>
                <w:rFonts w:ascii="Times New Roman" w:hAnsi="Times New Roman" w:cs="Times New Roman"/>
              </w:rPr>
            </w:pPr>
            <w:r w:rsidRPr="00A231DF">
              <w:rPr>
                <w:rFonts w:ascii="Times New Roman" w:hAnsi="Times New Roman" w:cs="Times New Roman"/>
              </w:rPr>
              <w:t xml:space="preserve">The APS shall press the middle button on the Simon Carabiner to start playing. </w:t>
            </w:r>
          </w:p>
        </w:tc>
        <w:tc>
          <w:tcPr>
            <w:tcW w:w="3117" w:type="dxa"/>
          </w:tcPr>
          <w:p w:rsidR="00450276" w:rsidRDefault="00450276" w:rsidP="00C00E78"/>
        </w:tc>
      </w:tr>
      <w:tr w:rsidR="00A231DF" w:rsidTr="00C00E78">
        <w:tc>
          <w:tcPr>
            <w:tcW w:w="3116" w:type="dxa"/>
          </w:tcPr>
          <w:p w:rsidR="00A231DF" w:rsidRDefault="00A231DF" w:rsidP="00C00E78">
            <w:r>
              <w:t>4.2.2</w:t>
            </w:r>
          </w:p>
        </w:tc>
        <w:tc>
          <w:tcPr>
            <w:tcW w:w="3117" w:type="dxa"/>
          </w:tcPr>
          <w:p w:rsidR="00A231DF" w:rsidRPr="00A231DF" w:rsidRDefault="00A231DF" w:rsidP="00A231DF">
            <w:pPr>
              <w:tabs>
                <w:tab w:val="left" w:pos="2880"/>
                <w:tab w:val="left" w:pos="3330"/>
                <w:tab w:val="left" w:pos="4410"/>
              </w:tabs>
              <w:rPr>
                <w:rFonts w:ascii="Times New Roman" w:hAnsi="Times New Roman" w:cs="Times New Roman"/>
              </w:rPr>
            </w:pPr>
            <w:r w:rsidRPr="00A231DF">
              <w:rPr>
                <w:rFonts w:ascii="Times New Roman" w:hAnsi="Times New Roman" w:cs="Times New Roman"/>
              </w:rPr>
              <w:t>The APS shall play with the Simon Carabiner for 15 seconds.</w:t>
            </w:r>
          </w:p>
        </w:tc>
        <w:tc>
          <w:tcPr>
            <w:tcW w:w="3117" w:type="dxa"/>
          </w:tcPr>
          <w:p w:rsidR="00A231DF" w:rsidRDefault="00A231DF" w:rsidP="00C00E78"/>
        </w:tc>
      </w:tr>
      <w:tr w:rsidR="005E12C1" w:rsidTr="00C00E78">
        <w:tc>
          <w:tcPr>
            <w:tcW w:w="3116" w:type="dxa"/>
          </w:tcPr>
          <w:p w:rsidR="005E12C1" w:rsidRDefault="005E12C1" w:rsidP="00C00E78">
            <w:r>
              <w:t>4.2.3</w:t>
            </w:r>
          </w:p>
        </w:tc>
        <w:tc>
          <w:tcPr>
            <w:tcW w:w="3117" w:type="dxa"/>
          </w:tcPr>
          <w:p w:rsidR="005E12C1" w:rsidRPr="00A231DF" w:rsidRDefault="005E12C1" w:rsidP="00A231DF">
            <w:pPr>
              <w:tabs>
                <w:tab w:val="left" w:pos="2880"/>
                <w:tab w:val="left" w:pos="3330"/>
                <w:tab w:val="left" w:pos="4410"/>
              </w:tabs>
              <w:rPr>
                <w:rFonts w:ascii="Times New Roman" w:hAnsi="Times New Roman" w:cs="Times New Roman"/>
              </w:rPr>
            </w:pPr>
            <w:r w:rsidRPr="005E12C1">
              <w:rPr>
                <w:rFonts w:ascii="Times New Roman" w:hAnsi="Times New Roman" w:cs="Times New Roman"/>
              </w:rPr>
              <w:t xml:space="preserve">The APS shall rotate one (1) row of the Rubik’s Cube 180 degrees. </w:t>
            </w:r>
          </w:p>
        </w:tc>
        <w:tc>
          <w:tcPr>
            <w:tcW w:w="3117" w:type="dxa"/>
          </w:tcPr>
          <w:p w:rsidR="005E12C1" w:rsidRDefault="005E12C1" w:rsidP="00C00E78"/>
        </w:tc>
      </w:tr>
      <w:tr w:rsidR="005E12C1" w:rsidTr="00C00E78">
        <w:tc>
          <w:tcPr>
            <w:tcW w:w="3116" w:type="dxa"/>
          </w:tcPr>
          <w:p w:rsidR="005E12C1" w:rsidRDefault="005E12C1" w:rsidP="00C00E78">
            <w:r>
              <w:t>4.2.6</w:t>
            </w:r>
          </w:p>
        </w:tc>
        <w:tc>
          <w:tcPr>
            <w:tcW w:w="3117" w:type="dxa"/>
          </w:tcPr>
          <w:p w:rsidR="005E12C1" w:rsidRPr="005E12C1" w:rsidRDefault="005E12C1" w:rsidP="00A231DF">
            <w:pPr>
              <w:tabs>
                <w:tab w:val="left" w:pos="2880"/>
                <w:tab w:val="left" w:pos="3330"/>
                <w:tab w:val="left" w:pos="4410"/>
              </w:tabs>
              <w:rPr>
                <w:rFonts w:ascii="Times New Roman" w:hAnsi="Times New Roman" w:cs="Times New Roman"/>
              </w:rPr>
            </w:pPr>
            <w:r w:rsidRPr="005E12C1">
              <w:rPr>
                <w:rFonts w:ascii="Times New Roman" w:hAnsi="Times New Roman" w:cs="Times New Roman"/>
              </w:rPr>
              <w:t xml:space="preserve">The APS shall draw “IEEE” on the Etch-a-Sketch using the knobs located on the Etch-a-Sketch. </w:t>
            </w:r>
          </w:p>
        </w:tc>
        <w:tc>
          <w:tcPr>
            <w:tcW w:w="3117" w:type="dxa"/>
          </w:tcPr>
          <w:p w:rsidR="005E12C1" w:rsidRDefault="005E12C1" w:rsidP="00C00E78"/>
        </w:tc>
      </w:tr>
      <w:tr w:rsidR="005E12C1" w:rsidTr="00C00E78">
        <w:tc>
          <w:tcPr>
            <w:tcW w:w="3116" w:type="dxa"/>
          </w:tcPr>
          <w:p w:rsidR="005E12C1" w:rsidRDefault="005E12C1" w:rsidP="00C00E78">
            <w:r>
              <w:t>4.2.8</w:t>
            </w:r>
          </w:p>
        </w:tc>
        <w:tc>
          <w:tcPr>
            <w:tcW w:w="3117" w:type="dxa"/>
          </w:tcPr>
          <w:p w:rsidR="005E12C1" w:rsidRPr="005E12C1" w:rsidRDefault="005E12C1" w:rsidP="00A231DF">
            <w:pPr>
              <w:tabs>
                <w:tab w:val="left" w:pos="2880"/>
                <w:tab w:val="left" w:pos="3330"/>
                <w:tab w:val="left" w:pos="4410"/>
              </w:tabs>
              <w:rPr>
                <w:rFonts w:ascii="Times New Roman" w:hAnsi="Times New Roman" w:cs="Times New Roman"/>
              </w:rPr>
            </w:pPr>
            <w:r w:rsidRPr="003D0401">
              <w:rPr>
                <w:rFonts w:ascii="Times New Roman" w:hAnsi="Times New Roman" w:cs="Times New Roman"/>
              </w:rPr>
              <w:t>The APS shall pick up one (1) playing card from the stack of cards.</w:t>
            </w:r>
          </w:p>
        </w:tc>
        <w:tc>
          <w:tcPr>
            <w:tcW w:w="3117" w:type="dxa"/>
          </w:tcPr>
          <w:p w:rsidR="005E12C1" w:rsidRDefault="005E12C1" w:rsidP="00C00E78"/>
        </w:tc>
      </w:tr>
    </w:tbl>
    <w:p w:rsidR="00450276" w:rsidRPr="00450276" w:rsidRDefault="00450276" w:rsidP="00450276"/>
    <w:p w:rsidR="00450276" w:rsidRDefault="00450276" w:rsidP="00450276">
      <w:pPr>
        <w:pStyle w:val="Heading2"/>
        <w:rPr>
          <w:rFonts w:cs="Times New Roman"/>
          <w:szCs w:val="22"/>
        </w:rPr>
      </w:pPr>
      <w:bookmarkStart w:id="13" w:name="_Toc399856047"/>
      <w:r w:rsidRPr="00AE5AAF">
        <w:rPr>
          <w:rFonts w:cs="Times New Roman"/>
          <w:szCs w:val="22"/>
        </w:rPr>
        <w:t>Frame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50276" w:rsidTr="00C00E78">
        <w:tc>
          <w:tcPr>
            <w:tcW w:w="3116" w:type="dxa"/>
            <w:shd w:val="clear" w:color="auto" w:fill="A5A5A5" w:themeFill="accent3"/>
          </w:tcPr>
          <w:p w:rsidR="00450276" w:rsidRPr="00450276" w:rsidRDefault="00450276" w:rsidP="00C00E78">
            <w:pPr>
              <w:rPr>
                <w:b/>
              </w:rPr>
            </w:pPr>
            <w:r w:rsidRPr="00450276">
              <w:rPr>
                <w:b/>
              </w:rPr>
              <w:t>ID</w:t>
            </w:r>
          </w:p>
        </w:tc>
        <w:tc>
          <w:tcPr>
            <w:tcW w:w="3117" w:type="dxa"/>
            <w:shd w:val="clear" w:color="auto" w:fill="A5A5A5" w:themeFill="accent3"/>
          </w:tcPr>
          <w:p w:rsidR="00450276" w:rsidRPr="00450276" w:rsidRDefault="00450276" w:rsidP="00C00E78">
            <w:pPr>
              <w:rPr>
                <w:b/>
              </w:rPr>
            </w:pPr>
            <w:r w:rsidRPr="00450276">
              <w:rPr>
                <w:b/>
              </w:rPr>
              <w:t>Requirement Text</w:t>
            </w:r>
          </w:p>
        </w:tc>
        <w:tc>
          <w:tcPr>
            <w:tcW w:w="3117" w:type="dxa"/>
            <w:shd w:val="clear" w:color="auto" w:fill="A5A5A5" w:themeFill="accent3"/>
          </w:tcPr>
          <w:p w:rsidR="00450276" w:rsidRPr="00450276" w:rsidRDefault="00450276" w:rsidP="00C00E78">
            <w:pPr>
              <w:rPr>
                <w:b/>
              </w:rPr>
            </w:pPr>
            <w:r w:rsidRPr="00450276">
              <w:rPr>
                <w:b/>
              </w:rPr>
              <w:t>Fulfillment</w:t>
            </w:r>
          </w:p>
        </w:tc>
      </w:tr>
      <w:tr w:rsidR="00450276" w:rsidTr="00C00E78">
        <w:tc>
          <w:tcPr>
            <w:tcW w:w="3116" w:type="dxa"/>
          </w:tcPr>
          <w:p w:rsidR="00450276" w:rsidRDefault="00450276" w:rsidP="00450276"/>
        </w:tc>
        <w:tc>
          <w:tcPr>
            <w:tcW w:w="3117" w:type="dxa"/>
          </w:tcPr>
          <w:p w:rsidR="00450276" w:rsidRDefault="00450276" w:rsidP="00C00E78"/>
        </w:tc>
        <w:tc>
          <w:tcPr>
            <w:tcW w:w="3117" w:type="dxa"/>
          </w:tcPr>
          <w:p w:rsidR="00450276" w:rsidRDefault="00450276" w:rsidP="00C00E78"/>
        </w:tc>
      </w:tr>
    </w:tbl>
    <w:p w:rsidR="00450276" w:rsidRPr="00450276" w:rsidRDefault="00450276" w:rsidP="00450276"/>
    <w:p w:rsidR="00450276" w:rsidRDefault="00450276" w:rsidP="00450276">
      <w:pPr>
        <w:pStyle w:val="Heading2"/>
        <w:rPr>
          <w:rFonts w:cs="Times New Roman"/>
          <w:szCs w:val="22"/>
        </w:rPr>
      </w:pPr>
      <w:bookmarkStart w:id="14" w:name="_Toc399856048"/>
      <w:r w:rsidRPr="00AE5AAF">
        <w:rPr>
          <w:rFonts w:cs="Times New Roman"/>
          <w:szCs w:val="22"/>
        </w:rPr>
        <w:t>Batteries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50276" w:rsidTr="00C00E78">
        <w:tc>
          <w:tcPr>
            <w:tcW w:w="3116" w:type="dxa"/>
            <w:shd w:val="clear" w:color="auto" w:fill="A5A5A5" w:themeFill="accent3"/>
          </w:tcPr>
          <w:p w:rsidR="00450276" w:rsidRPr="00450276" w:rsidRDefault="00450276" w:rsidP="00C00E78">
            <w:pPr>
              <w:rPr>
                <w:b/>
              </w:rPr>
            </w:pPr>
            <w:r w:rsidRPr="00450276">
              <w:rPr>
                <w:b/>
              </w:rPr>
              <w:t>ID</w:t>
            </w:r>
          </w:p>
        </w:tc>
        <w:tc>
          <w:tcPr>
            <w:tcW w:w="3117" w:type="dxa"/>
            <w:shd w:val="clear" w:color="auto" w:fill="A5A5A5" w:themeFill="accent3"/>
          </w:tcPr>
          <w:p w:rsidR="00450276" w:rsidRPr="00450276" w:rsidRDefault="00450276" w:rsidP="00C00E78">
            <w:pPr>
              <w:rPr>
                <w:b/>
              </w:rPr>
            </w:pPr>
            <w:r w:rsidRPr="00450276">
              <w:rPr>
                <w:b/>
              </w:rPr>
              <w:t>Requirement Text</w:t>
            </w:r>
          </w:p>
        </w:tc>
        <w:tc>
          <w:tcPr>
            <w:tcW w:w="3117" w:type="dxa"/>
            <w:shd w:val="clear" w:color="auto" w:fill="A5A5A5" w:themeFill="accent3"/>
          </w:tcPr>
          <w:p w:rsidR="00450276" w:rsidRPr="00450276" w:rsidRDefault="00450276" w:rsidP="00C00E78">
            <w:pPr>
              <w:rPr>
                <w:b/>
              </w:rPr>
            </w:pPr>
            <w:r w:rsidRPr="00450276">
              <w:rPr>
                <w:b/>
              </w:rPr>
              <w:t>Fulfillment</w:t>
            </w:r>
          </w:p>
        </w:tc>
      </w:tr>
      <w:tr w:rsidR="00450276" w:rsidTr="00C00E78">
        <w:tc>
          <w:tcPr>
            <w:tcW w:w="3116" w:type="dxa"/>
          </w:tcPr>
          <w:p w:rsidR="00450276" w:rsidRDefault="00450276" w:rsidP="00C00E78">
            <w:r>
              <w:t>4.1.1</w:t>
            </w:r>
          </w:p>
        </w:tc>
        <w:tc>
          <w:tcPr>
            <w:tcW w:w="3117" w:type="dxa"/>
          </w:tcPr>
          <w:p w:rsidR="00450276" w:rsidRPr="00A231DF" w:rsidRDefault="00450276" w:rsidP="00C00E78">
            <w:pPr>
              <w:rPr>
                <w:rFonts w:ascii="Times New Roman" w:hAnsi="Times New Roman" w:cs="Times New Roman"/>
              </w:rPr>
            </w:pPr>
            <w:r w:rsidRPr="00450276">
              <w:rPr>
                <w:rFonts w:ascii="Times New Roman" w:hAnsi="Times New Roman" w:cs="Times New Roman"/>
              </w:rPr>
              <w:t>The APS shall receive power from an independent, on-board, battery.</w:t>
            </w:r>
          </w:p>
        </w:tc>
        <w:tc>
          <w:tcPr>
            <w:tcW w:w="3117" w:type="dxa"/>
          </w:tcPr>
          <w:p w:rsidR="00450276" w:rsidRDefault="00450276" w:rsidP="00C00E78"/>
        </w:tc>
      </w:tr>
    </w:tbl>
    <w:p w:rsidR="00450276" w:rsidRPr="00450276" w:rsidRDefault="00450276" w:rsidP="00450276"/>
    <w:p w:rsidR="00D6723A" w:rsidRPr="00AE5AAF" w:rsidRDefault="00D6723A" w:rsidP="00D6723A">
      <w:pPr>
        <w:pStyle w:val="Heading1"/>
        <w:rPr>
          <w:rFonts w:cs="Times New Roman"/>
          <w:szCs w:val="22"/>
        </w:rPr>
      </w:pPr>
      <w:bookmarkStart w:id="15" w:name="_Toc399856012"/>
      <w:r w:rsidRPr="00AE5AAF">
        <w:rPr>
          <w:rFonts w:cs="Times New Roman"/>
          <w:szCs w:val="22"/>
        </w:rPr>
        <w:t>Budget Decision Matrices and Justifications</w:t>
      </w:r>
      <w:bookmarkEnd w:id="15"/>
    </w:p>
    <w:p w:rsidR="00D6723A" w:rsidRPr="00AE5AAF" w:rsidRDefault="00D6723A" w:rsidP="00D6723A">
      <w:pPr>
        <w:pStyle w:val="Heading2"/>
        <w:rPr>
          <w:rFonts w:cs="Times New Roman"/>
          <w:szCs w:val="22"/>
        </w:rPr>
      </w:pPr>
      <w:bookmarkStart w:id="16" w:name="_Toc399856013"/>
      <w:r w:rsidRPr="00AE5AAF">
        <w:rPr>
          <w:rFonts w:cs="Times New Roman"/>
          <w:szCs w:val="22"/>
        </w:rPr>
        <w:t>Micro</w:t>
      </w:r>
      <w:r w:rsidR="00AE5AAF" w:rsidRPr="00AE5AAF">
        <w:rPr>
          <w:rFonts w:cs="Times New Roman"/>
          <w:szCs w:val="22"/>
        </w:rPr>
        <w:t>controller</w:t>
      </w:r>
      <w:bookmarkEnd w:id="16"/>
    </w:p>
    <w:p w:rsidR="00D6723A" w:rsidRPr="00AE5AAF" w:rsidRDefault="00D6723A" w:rsidP="00D6723A">
      <w:pPr>
        <w:pStyle w:val="Heading3"/>
        <w:rPr>
          <w:rFonts w:cs="Times New Roman"/>
          <w:szCs w:val="22"/>
        </w:rPr>
      </w:pPr>
      <w:bookmarkStart w:id="17" w:name="_Toc399856014"/>
      <w:r w:rsidRPr="00AE5AAF">
        <w:rPr>
          <w:rFonts w:cs="Times New Roman"/>
          <w:szCs w:val="22"/>
        </w:rPr>
        <w:t>Items Under Consideration</w:t>
      </w:r>
      <w:bookmarkEnd w:id="17"/>
    </w:p>
    <w:p w:rsidR="00D6723A" w:rsidRPr="00AE5AAF" w:rsidRDefault="00D6723A" w:rsidP="00D6723A">
      <w:pPr>
        <w:pStyle w:val="Heading3"/>
        <w:rPr>
          <w:rFonts w:cs="Times New Roman"/>
          <w:szCs w:val="22"/>
        </w:rPr>
      </w:pPr>
      <w:bookmarkStart w:id="18" w:name="_Toc399856015"/>
      <w:r w:rsidRPr="00AE5AAF">
        <w:rPr>
          <w:rFonts w:cs="Times New Roman"/>
          <w:szCs w:val="22"/>
        </w:rPr>
        <w:t>Decision Matrix</w:t>
      </w:r>
      <w:bookmarkEnd w:id="18"/>
    </w:p>
    <w:p w:rsidR="00D6723A" w:rsidRPr="00AE5AAF" w:rsidRDefault="00D6723A" w:rsidP="00D6723A">
      <w:pPr>
        <w:pStyle w:val="Heading3"/>
        <w:rPr>
          <w:rFonts w:cs="Times New Roman"/>
          <w:szCs w:val="22"/>
        </w:rPr>
      </w:pPr>
      <w:bookmarkStart w:id="19" w:name="_Toc399856016"/>
      <w:r w:rsidRPr="00AE5AAF">
        <w:rPr>
          <w:rFonts w:cs="Times New Roman"/>
          <w:szCs w:val="22"/>
        </w:rPr>
        <w:t>Justification</w:t>
      </w:r>
      <w:bookmarkEnd w:id="19"/>
    </w:p>
    <w:p w:rsidR="00D6723A" w:rsidRPr="00AE5AAF" w:rsidRDefault="00D6723A" w:rsidP="00D6723A">
      <w:pPr>
        <w:pStyle w:val="Heading2"/>
        <w:rPr>
          <w:rFonts w:cs="Times New Roman"/>
          <w:szCs w:val="22"/>
        </w:rPr>
      </w:pPr>
      <w:bookmarkStart w:id="20" w:name="_Toc399856017"/>
      <w:r w:rsidRPr="00AE5AAF">
        <w:rPr>
          <w:rFonts w:cs="Times New Roman"/>
          <w:szCs w:val="22"/>
        </w:rPr>
        <w:t>Sensors</w:t>
      </w:r>
      <w:bookmarkEnd w:id="20"/>
    </w:p>
    <w:p w:rsidR="00D6723A" w:rsidRPr="00AE5AAF" w:rsidRDefault="00D6723A" w:rsidP="00D6723A">
      <w:pPr>
        <w:pStyle w:val="Heading3"/>
        <w:rPr>
          <w:rFonts w:cs="Times New Roman"/>
          <w:szCs w:val="22"/>
        </w:rPr>
      </w:pPr>
      <w:bookmarkStart w:id="21" w:name="_Toc399856018"/>
      <w:r w:rsidRPr="00AE5AAF">
        <w:rPr>
          <w:rFonts w:cs="Times New Roman"/>
          <w:szCs w:val="22"/>
        </w:rPr>
        <w:t>Items Under Consideration</w:t>
      </w:r>
      <w:bookmarkEnd w:id="21"/>
    </w:p>
    <w:p w:rsidR="00D6723A" w:rsidRPr="00AE5AAF" w:rsidRDefault="00D6723A" w:rsidP="00D6723A">
      <w:pPr>
        <w:pStyle w:val="Heading3"/>
        <w:rPr>
          <w:rFonts w:cs="Times New Roman"/>
          <w:szCs w:val="22"/>
        </w:rPr>
      </w:pPr>
      <w:bookmarkStart w:id="22" w:name="_Toc399856019"/>
      <w:r w:rsidRPr="00AE5AAF">
        <w:rPr>
          <w:rFonts w:cs="Times New Roman"/>
          <w:szCs w:val="22"/>
        </w:rPr>
        <w:t>Decision Matrix</w:t>
      </w:r>
      <w:bookmarkEnd w:id="22"/>
    </w:p>
    <w:p w:rsidR="00D6723A" w:rsidRPr="00AE5AAF" w:rsidRDefault="00D6723A" w:rsidP="00D6723A">
      <w:pPr>
        <w:pStyle w:val="Heading3"/>
        <w:rPr>
          <w:rFonts w:cs="Times New Roman"/>
          <w:szCs w:val="22"/>
        </w:rPr>
      </w:pPr>
      <w:bookmarkStart w:id="23" w:name="_Toc399856020"/>
      <w:r w:rsidRPr="00AE5AAF">
        <w:rPr>
          <w:rFonts w:cs="Times New Roman"/>
          <w:szCs w:val="22"/>
        </w:rPr>
        <w:t>Justification</w:t>
      </w:r>
      <w:bookmarkEnd w:id="23"/>
    </w:p>
    <w:p w:rsidR="00D6723A" w:rsidRPr="00AE5AAF" w:rsidRDefault="00D6723A" w:rsidP="00D6723A">
      <w:pPr>
        <w:pStyle w:val="Heading2"/>
        <w:rPr>
          <w:rFonts w:cs="Times New Roman"/>
          <w:szCs w:val="22"/>
        </w:rPr>
      </w:pPr>
      <w:bookmarkStart w:id="24" w:name="_Toc399856021"/>
      <w:r w:rsidRPr="00AE5AAF">
        <w:rPr>
          <w:rFonts w:cs="Times New Roman"/>
          <w:szCs w:val="22"/>
        </w:rPr>
        <w:t>Motors</w:t>
      </w:r>
      <w:bookmarkEnd w:id="24"/>
    </w:p>
    <w:p w:rsidR="00D6723A" w:rsidRPr="00AE5AAF" w:rsidRDefault="00D6723A" w:rsidP="00D6723A">
      <w:pPr>
        <w:pStyle w:val="Heading3"/>
        <w:rPr>
          <w:rFonts w:cs="Times New Roman"/>
          <w:szCs w:val="22"/>
        </w:rPr>
      </w:pPr>
      <w:bookmarkStart w:id="25" w:name="_Toc399856022"/>
      <w:r w:rsidRPr="00AE5AAF">
        <w:rPr>
          <w:rFonts w:cs="Times New Roman"/>
          <w:szCs w:val="22"/>
        </w:rPr>
        <w:t>Items Under Consideration</w:t>
      </w:r>
      <w:bookmarkEnd w:id="25"/>
    </w:p>
    <w:p w:rsidR="00D6723A" w:rsidRPr="00AE5AAF" w:rsidRDefault="00D6723A" w:rsidP="00D6723A">
      <w:pPr>
        <w:pStyle w:val="Heading3"/>
        <w:rPr>
          <w:rFonts w:cs="Times New Roman"/>
          <w:szCs w:val="22"/>
        </w:rPr>
      </w:pPr>
      <w:bookmarkStart w:id="26" w:name="_Toc399856023"/>
      <w:r w:rsidRPr="00AE5AAF">
        <w:rPr>
          <w:rFonts w:cs="Times New Roman"/>
          <w:szCs w:val="22"/>
        </w:rPr>
        <w:t>Decision Matrix</w:t>
      </w:r>
      <w:bookmarkEnd w:id="26"/>
    </w:p>
    <w:p w:rsidR="00D6723A" w:rsidRPr="00AE5AAF" w:rsidRDefault="00D6723A" w:rsidP="00D6723A">
      <w:pPr>
        <w:pStyle w:val="Heading3"/>
        <w:rPr>
          <w:rFonts w:cs="Times New Roman"/>
          <w:szCs w:val="22"/>
        </w:rPr>
      </w:pPr>
      <w:bookmarkStart w:id="27" w:name="_Toc399856024"/>
      <w:r w:rsidRPr="00AE5AAF">
        <w:rPr>
          <w:rFonts w:cs="Times New Roman"/>
          <w:szCs w:val="22"/>
        </w:rPr>
        <w:t>Justification</w:t>
      </w:r>
      <w:bookmarkEnd w:id="27"/>
    </w:p>
    <w:p w:rsidR="00D6723A" w:rsidRPr="00AE5AAF" w:rsidRDefault="00D6723A" w:rsidP="00D6723A">
      <w:pPr>
        <w:pStyle w:val="Heading2"/>
        <w:rPr>
          <w:rFonts w:cs="Times New Roman"/>
          <w:szCs w:val="22"/>
        </w:rPr>
      </w:pPr>
      <w:bookmarkStart w:id="28" w:name="_Toc399856025"/>
      <w:r w:rsidRPr="00AE5AAF">
        <w:rPr>
          <w:rFonts w:cs="Times New Roman"/>
          <w:szCs w:val="22"/>
        </w:rPr>
        <w:t>Arm</w:t>
      </w:r>
      <w:bookmarkEnd w:id="28"/>
    </w:p>
    <w:p w:rsidR="00D6723A" w:rsidRPr="00AE5AAF" w:rsidRDefault="00D6723A" w:rsidP="00D6723A">
      <w:pPr>
        <w:pStyle w:val="Heading3"/>
        <w:rPr>
          <w:rFonts w:cs="Times New Roman"/>
          <w:szCs w:val="22"/>
        </w:rPr>
      </w:pPr>
      <w:bookmarkStart w:id="29" w:name="_Toc399856026"/>
      <w:r w:rsidRPr="00AE5AAF">
        <w:rPr>
          <w:rFonts w:cs="Times New Roman"/>
          <w:szCs w:val="22"/>
        </w:rPr>
        <w:t>Items Under Consideration</w:t>
      </w:r>
      <w:bookmarkEnd w:id="29"/>
    </w:p>
    <w:p w:rsidR="00D6723A" w:rsidRPr="00AE5AAF" w:rsidRDefault="00D6723A" w:rsidP="00D6723A">
      <w:pPr>
        <w:pStyle w:val="Heading3"/>
        <w:rPr>
          <w:rFonts w:cs="Times New Roman"/>
          <w:szCs w:val="22"/>
        </w:rPr>
      </w:pPr>
      <w:bookmarkStart w:id="30" w:name="_Toc399856027"/>
      <w:r w:rsidRPr="00AE5AAF">
        <w:rPr>
          <w:rFonts w:cs="Times New Roman"/>
          <w:szCs w:val="22"/>
        </w:rPr>
        <w:t>Decision Matrix</w:t>
      </w:r>
      <w:bookmarkEnd w:id="30"/>
    </w:p>
    <w:p w:rsidR="00D6723A" w:rsidRPr="00AE5AAF" w:rsidRDefault="00D6723A" w:rsidP="00D6723A">
      <w:pPr>
        <w:pStyle w:val="Heading3"/>
        <w:rPr>
          <w:rFonts w:cs="Times New Roman"/>
          <w:szCs w:val="22"/>
        </w:rPr>
      </w:pPr>
      <w:bookmarkStart w:id="31" w:name="_Toc399856028"/>
      <w:r w:rsidRPr="00AE5AAF">
        <w:rPr>
          <w:rFonts w:cs="Times New Roman"/>
          <w:szCs w:val="22"/>
        </w:rPr>
        <w:t>Justification</w:t>
      </w:r>
      <w:bookmarkEnd w:id="31"/>
    </w:p>
    <w:p w:rsidR="00D6723A" w:rsidRPr="00AE5AAF" w:rsidRDefault="00D6723A" w:rsidP="00D6723A">
      <w:pPr>
        <w:pStyle w:val="Heading2"/>
        <w:rPr>
          <w:rFonts w:cs="Times New Roman"/>
          <w:szCs w:val="22"/>
        </w:rPr>
      </w:pPr>
      <w:bookmarkStart w:id="32" w:name="_Toc399856029"/>
      <w:r w:rsidRPr="00AE5AAF">
        <w:rPr>
          <w:rFonts w:cs="Times New Roman"/>
          <w:szCs w:val="22"/>
        </w:rPr>
        <w:t>Wheels</w:t>
      </w:r>
      <w:bookmarkEnd w:id="32"/>
    </w:p>
    <w:p w:rsidR="00D6723A" w:rsidRPr="00AE5AAF" w:rsidRDefault="00D6723A" w:rsidP="00D6723A">
      <w:pPr>
        <w:pStyle w:val="Heading3"/>
        <w:rPr>
          <w:rFonts w:cs="Times New Roman"/>
          <w:szCs w:val="22"/>
        </w:rPr>
      </w:pPr>
      <w:bookmarkStart w:id="33" w:name="_Toc399856030"/>
      <w:r w:rsidRPr="00AE5AAF">
        <w:rPr>
          <w:rFonts w:cs="Times New Roman"/>
          <w:szCs w:val="22"/>
        </w:rPr>
        <w:t>Items Under Consideration</w:t>
      </w:r>
      <w:bookmarkEnd w:id="33"/>
    </w:p>
    <w:p w:rsidR="00D6723A" w:rsidRPr="00AE5AAF" w:rsidRDefault="00D6723A" w:rsidP="00D6723A">
      <w:pPr>
        <w:pStyle w:val="Heading3"/>
        <w:rPr>
          <w:rFonts w:cs="Times New Roman"/>
          <w:szCs w:val="22"/>
        </w:rPr>
      </w:pPr>
      <w:bookmarkStart w:id="34" w:name="_Toc399856031"/>
      <w:r w:rsidRPr="00AE5AAF">
        <w:rPr>
          <w:rFonts w:cs="Times New Roman"/>
          <w:szCs w:val="22"/>
        </w:rPr>
        <w:t>Decision Matrix</w:t>
      </w:r>
      <w:bookmarkEnd w:id="34"/>
    </w:p>
    <w:p w:rsidR="00D6723A" w:rsidRPr="00AE5AAF" w:rsidRDefault="00D6723A" w:rsidP="00D6723A">
      <w:pPr>
        <w:pStyle w:val="Heading3"/>
        <w:rPr>
          <w:rFonts w:cs="Times New Roman"/>
          <w:szCs w:val="22"/>
        </w:rPr>
      </w:pPr>
      <w:bookmarkStart w:id="35" w:name="_Toc399856032"/>
      <w:r w:rsidRPr="00AE5AAF">
        <w:rPr>
          <w:rFonts w:cs="Times New Roman"/>
          <w:szCs w:val="22"/>
        </w:rPr>
        <w:t>Justification</w:t>
      </w:r>
      <w:bookmarkEnd w:id="35"/>
    </w:p>
    <w:p w:rsidR="00D6723A" w:rsidRPr="00AE5AAF" w:rsidRDefault="00D6723A" w:rsidP="00D6723A">
      <w:pPr>
        <w:pStyle w:val="Heading2"/>
        <w:rPr>
          <w:rFonts w:cs="Times New Roman"/>
          <w:szCs w:val="22"/>
        </w:rPr>
      </w:pPr>
      <w:bookmarkStart w:id="36" w:name="_Toc399856033"/>
      <w:r w:rsidRPr="00AE5AAF">
        <w:rPr>
          <w:rFonts w:cs="Times New Roman"/>
          <w:szCs w:val="22"/>
        </w:rPr>
        <w:t>Frame</w:t>
      </w:r>
      <w:bookmarkEnd w:id="36"/>
    </w:p>
    <w:p w:rsidR="00D6723A" w:rsidRPr="00AE5AAF" w:rsidRDefault="00D6723A" w:rsidP="00D6723A">
      <w:pPr>
        <w:pStyle w:val="Heading3"/>
        <w:rPr>
          <w:rFonts w:cs="Times New Roman"/>
          <w:szCs w:val="22"/>
        </w:rPr>
      </w:pPr>
      <w:bookmarkStart w:id="37" w:name="_Toc399856034"/>
      <w:r w:rsidRPr="00AE5AAF">
        <w:rPr>
          <w:rFonts w:cs="Times New Roman"/>
          <w:szCs w:val="22"/>
        </w:rPr>
        <w:t>Items Under Consideration</w:t>
      </w:r>
      <w:bookmarkEnd w:id="37"/>
    </w:p>
    <w:p w:rsidR="00D6723A" w:rsidRPr="00AE5AAF" w:rsidRDefault="00D6723A" w:rsidP="00D6723A">
      <w:pPr>
        <w:pStyle w:val="Heading3"/>
        <w:rPr>
          <w:rFonts w:cs="Times New Roman"/>
          <w:szCs w:val="22"/>
        </w:rPr>
      </w:pPr>
      <w:bookmarkStart w:id="38" w:name="_Toc399856035"/>
      <w:r w:rsidRPr="00AE5AAF">
        <w:rPr>
          <w:rFonts w:cs="Times New Roman"/>
          <w:szCs w:val="22"/>
        </w:rPr>
        <w:t>Decision Matrix</w:t>
      </w:r>
      <w:bookmarkEnd w:id="38"/>
    </w:p>
    <w:p w:rsidR="00D6723A" w:rsidRPr="00AE5AAF" w:rsidRDefault="00D6723A" w:rsidP="00D6723A">
      <w:pPr>
        <w:pStyle w:val="Heading3"/>
        <w:rPr>
          <w:rFonts w:cs="Times New Roman"/>
          <w:szCs w:val="22"/>
        </w:rPr>
      </w:pPr>
      <w:bookmarkStart w:id="39" w:name="_Toc399856036"/>
      <w:r w:rsidRPr="00AE5AAF">
        <w:rPr>
          <w:rFonts w:cs="Times New Roman"/>
          <w:szCs w:val="22"/>
        </w:rPr>
        <w:t>Justification</w:t>
      </w:r>
      <w:bookmarkEnd w:id="39"/>
    </w:p>
    <w:p w:rsidR="00D6723A" w:rsidRPr="00AE5AAF" w:rsidRDefault="00D6723A" w:rsidP="00D6723A">
      <w:pPr>
        <w:pStyle w:val="Heading2"/>
        <w:rPr>
          <w:rFonts w:cs="Times New Roman"/>
          <w:szCs w:val="22"/>
        </w:rPr>
      </w:pPr>
      <w:bookmarkStart w:id="40" w:name="_Toc399856037"/>
      <w:r w:rsidRPr="00AE5AAF">
        <w:rPr>
          <w:rFonts w:cs="Times New Roman"/>
          <w:szCs w:val="22"/>
        </w:rPr>
        <w:t>Batteries</w:t>
      </w:r>
      <w:bookmarkEnd w:id="40"/>
    </w:p>
    <w:p w:rsidR="00D6723A" w:rsidRPr="00AE5AAF" w:rsidRDefault="00D6723A" w:rsidP="00D6723A">
      <w:pPr>
        <w:pStyle w:val="Heading3"/>
        <w:rPr>
          <w:rFonts w:cs="Times New Roman"/>
          <w:szCs w:val="22"/>
        </w:rPr>
      </w:pPr>
      <w:bookmarkStart w:id="41" w:name="_Toc399856038"/>
      <w:r w:rsidRPr="00AE5AAF">
        <w:rPr>
          <w:rFonts w:cs="Times New Roman"/>
          <w:szCs w:val="22"/>
        </w:rPr>
        <w:t>Items Under Consideration</w:t>
      </w:r>
      <w:bookmarkEnd w:id="41"/>
    </w:p>
    <w:p w:rsidR="00D6723A" w:rsidRPr="00AE5AAF" w:rsidRDefault="00D6723A" w:rsidP="00D6723A">
      <w:pPr>
        <w:pStyle w:val="Heading3"/>
        <w:rPr>
          <w:rFonts w:cs="Times New Roman"/>
          <w:szCs w:val="22"/>
        </w:rPr>
      </w:pPr>
      <w:bookmarkStart w:id="42" w:name="_Toc399856039"/>
      <w:r w:rsidRPr="00AE5AAF">
        <w:rPr>
          <w:rFonts w:cs="Times New Roman"/>
          <w:szCs w:val="22"/>
        </w:rPr>
        <w:t>Decision Matrix</w:t>
      </w:r>
      <w:bookmarkEnd w:id="42"/>
    </w:p>
    <w:p w:rsidR="00D6723A" w:rsidRPr="00AE5AAF" w:rsidRDefault="00D6723A" w:rsidP="00D6723A">
      <w:pPr>
        <w:pStyle w:val="Heading3"/>
        <w:rPr>
          <w:rFonts w:cs="Times New Roman"/>
          <w:szCs w:val="22"/>
        </w:rPr>
      </w:pPr>
      <w:bookmarkStart w:id="43" w:name="_Toc399856040"/>
      <w:r w:rsidRPr="00AE5AAF">
        <w:rPr>
          <w:rFonts w:cs="Times New Roman"/>
          <w:szCs w:val="22"/>
        </w:rPr>
        <w:t>Justification</w:t>
      </w:r>
      <w:bookmarkEnd w:id="43"/>
    </w:p>
    <w:p w:rsidR="00AE5AAF" w:rsidRPr="00AE5AAF" w:rsidRDefault="00AE5AAF" w:rsidP="00AE5AAF">
      <w:pPr>
        <w:pStyle w:val="Heading1"/>
        <w:rPr>
          <w:rFonts w:cs="Times New Roman"/>
          <w:szCs w:val="22"/>
        </w:rPr>
      </w:pPr>
      <w:bookmarkStart w:id="44" w:name="_Toc399856049"/>
      <w:r w:rsidRPr="00AE5AAF">
        <w:rPr>
          <w:rFonts w:cs="Times New Roman"/>
          <w:szCs w:val="22"/>
        </w:rPr>
        <w:t>Risk Analysis</w:t>
      </w:r>
      <w:bookmarkStart w:id="45" w:name="_GoBack"/>
      <w:bookmarkEnd w:id="44"/>
    </w:p>
    <w:p w:rsidR="00AE5AAF" w:rsidRPr="00AE5AAF" w:rsidRDefault="00AE5AAF" w:rsidP="00AE5AAF">
      <w:pPr>
        <w:pStyle w:val="Heading2"/>
        <w:rPr>
          <w:rFonts w:cs="Times New Roman"/>
          <w:szCs w:val="22"/>
        </w:rPr>
      </w:pPr>
      <w:bookmarkStart w:id="46" w:name="_Toc399856050"/>
      <w:r w:rsidRPr="00AE5AAF">
        <w:rPr>
          <w:rFonts w:cs="Times New Roman"/>
          <w:szCs w:val="22"/>
        </w:rPr>
        <w:t>Microcontroller</w:t>
      </w:r>
      <w:bookmarkEnd w:id="46"/>
    </w:p>
    <w:p w:rsidR="00AE5AAF" w:rsidRPr="00AE5AAF" w:rsidRDefault="00AE5AAF" w:rsidP="00AE5AAF">
      <w:pPr>
        <w:pStyle w:val="Heading2"/>
        <w:rPr>
          <w:rFonts w:cs="Times New Roman"/>
          <w:szCs w:val="22"/>
        </w:rPr>
      </w:pPr>
      <w:bookmarkStart w:id="47" w:name="_Toc399856051"/>
      <w:bookmarkEnd w:id="45"/>
      <w:r w:rsidRPr="00AE5AAF">
        <w:rPr>
          <w:rFonts w:cs="Times New Roman"/>
          <w:szCs w:val="22"/>
        </w:rPr>
        <w:t>Sensors</w:t>
      </w:r>
      <w:bookmarkEnd w:id="47"/>
    </w:p>
    <w:p w:rsidR="00AE5AAF" w:rsidRPr="00AE5AAF" w:rsidRDefault="00AE5AAF" w:rsidP="00AE5AAF">
      <w:pPr>
        <w:pStyle w:val="Heading2"/>
        <w:rPr>
          <w:rFonts w:cs="Times New Roman"/>
          <w:szCs w:val="22"/>
        </w:rPr>
      </w:pPr>
      <w:bookmarkStart w:id="48" w:name="_Toc399856052"/>
      <w:r w:rsidRPr="00AE5AAF">
        <w:rPr>
          <w:rFonts w:cs="Times New Roman"/>
          <w:szCs w:val="22"/>
        </w:rPr>
        <w:t>Motors</w:t>
      </w:r>
      <w:bookmarkEnd w:id="48"/>
    </w:p>
    <w:p w:rsidR="00AE5AAF" w:rsidRPr="00AE5AAF" w:rsidRDefault="00AE5AAF" w:rsidP="00AE5AAF">
      <w:pPr>
        <w:pStyle w:val="Heading2"/>
        <w:rPr>
          <w:rFonts w:cs="Times New Roman"/>
          <w:szCs w:val="22"/>
        </w:rPr>
      </w:pPr>
      <w:bookmarkStart w:id="49" w:name="_Toc399856053"/>
      <w:r w:rsidRPr="00AE5AAF">
        <w:rPr>
          <w:rFonts w:cs="Times New Roman"/>
          <w:szCs w:val="22"/>
        </w:rPr>
        <w:t>Arm</w:t>
      </w:r>
      <w:bookmarkEnd w:id="49"/>
    </w:p>
    <w:p w:rsidR="00AE5AAF" w:rsidRPr="00AE5AAF" w:rsidRDefault="00AE5AAF" w:rsidP="00AE5AAF">
      <w:pPr>
        <w:pStyle w:val="Heading2"/>
        <w:rPr>
          <w:rFonts w:cs="Times New Roman"/>
          <w:szCs w:val="22"/>
        </w:rPr>
      </w:pPr>
      <w:bookmarkStart w:id="50" w:name="_Toc399856054"/>
      <w:r w:rsidRPr="00AE5AAF">
        <w:rPr>
          <w:rFonts w:cs="Times New Roman"/>
          <w:szCs w:val="22"/>
        </w:rPr>
        <w:t>Wheels</w:t>
      </w:r>
      <w:bookmarkEnd w:id="50"/>
    </w:p>
    <w:p w:rsidR="00AE5AAF" w:rsidRPr="00AE5AAF" w:rsidRDefault="00AE5AAF" w:rsidP="00AE5AAF">
      <w:pPr>
        <w:pStyle w:val="Heading2"/>
        <w:rPr>
          <w:rFonts w:cs="Times New Roman"/>
          <w:szCs w:val="22"/>
        </w:rPr>
      </w:pPr>
      <w:bookmarkStart w:id="51" w:name="_Toc399856055"/>
      <w:r w:rsidRPr="00AE5AAF">
        <w:rPr>
          <w:rFonts w:cs="Times New Roman"/>
          <w:szCs w:val="22"/>
        </w:rPr>
        <w:t>Frame</w:t>
      </w:r>
      <w:bookmarkEnd w:id="51"/>
    </w:p>
    <w:p w:rsidR="00AE5AAF" w:rsidRPr="00AE5AAF" w:rsidRDefault="00AE5AAF" w:rsidP="00AE5AAF">
      <w:pPr>
        <w:pStyle w:val="Heading2"/>
        <w:rPr>
          <w:rFonts w:cs="Times New Roman"/>
          <w:szCs w:val="22"/>
        </w:rPr>
      </w:pPr>
      <w:bookmarkStart w:id="52" w:name="_Toc399856056"/>
      <w:r w:rsidRPr="00AE5AAF">
        <w:rPr>
          <w:rFonts w:cs="Times New Roman"/>
          <w:szCs w:val="22"/>
        </w:rPr>
        <w:t>Batteries</w:t>
      </w:r>
      <w:bookmarkEnd w:id="52"/>
    </w:p>
    <w:p w:rsidR="00AE5AAF" w:rsidRPr="00AE5AAF" w:rsidRDefault="00AE5AAF" w:rsidP="00AE5AAF">
      <w:pPr>
        <w:pStyle w:val="Heading1"/>
        <w:rPr>
          <w:rFonts w:cs="Times New Roman"/>
          <w:szCs w:val="22"/>
        </w:rPr>
      </w:pPr>
      <w:bookmarkStart w:id="53" w:name="_Toc399856057"/>
      <w:r w:rsidRPr="00AE5AAF">
        <w:rPr>
          <w:rFonts w:cs="Times New Roman"/>
          <w:szCs w:val="22"/>
        </w:rPr>
        <w:t>Total System Budget</w:t>
      </w:r>
      <w:bookmarkEnd w:id="53"/>
    </w:p>
    <w:p w:rsidR="00AE5AAF" w:rsidRPr="00AE5AAF" w:rsidRDefault="00AE5AAF" w:rsidP="00AE5AAF">
      <w:pPr>
        <w:pStyle w:val="Heading1"/>
        <w:numPr>
          <w:ilvl w:val="0"/>
          <w:numId w:val="0"/>
        </w:numPr>
        <w:rPr>
          <w:rFonts w:cs="Times New Roman"/>
          <w:szCs w:val="22"/>
        </w:rPr>
      </w:pPr>
      <w:bookmarkStart w:id="54" w:name="_Toc399856058"/>
      <w:r w:rsidRPr="00AE5AAF">
        <w:rPr>
          <w:rFonts w:cs="Times New Roman"/>
          <w:szCs w:val="22"/>
        </w:rPr>
        <w:t>Glossary</w:t>
      </w:r>
      <w:bookmarkEnd w:id="54"/>
    </w:p>
    <w:p w:rsidR="00AE5AAF" w:rsidRPr="00AE5AAF" w:rsidRDefault="00AE5AAF" w:rsidP="00AE5AAF">
      <w:pPr>
        <w:pStyle w:val="Heading1"/>
        <w:numPr>
          <w:ilvl w:val="0"/>
          <w:numId w:val="0"/>
        </w:numPr>
        <w:ind w:left="432" w:hanging="432"/>
        <w:rPr>
          <w:rFonts w:cs="Times New Roman"/>
          <w:szCs w:val="22"/>
        </w:rPr>
      </w:pPr>
      <w:bookmarkStart w:id="55" w:name="_Toc399856059"/>
      <w:r w:rsidRPr="00AE5AAF">
        <w:rPr>
          <w:rFonts w:cs="Times New Roman"/>
          <w:szCs w:val="22"/>
        </w:rPr>
        <w:t>Acronyms &amp; Abbreviations</w:t>
      </w:r>
      <w:bookmarkEnd w:id="5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8"/>
        <w:gridCol w:w="2759"/>
      </w:tblGrid>
      <w:tr w:rsidR="00AE5AAF" w:rsidRPr="00AE5AAF" w:rsidTr="00AE5AAF">
        <w:trPr>
          <w:jc w:val="center"/>
        </w:trPr>
        <w:tc>
          <w:tcPr>
            <w:tcW w:w="828" w:type="dxa"/>
            <w:shd w:val="clear" w:color="auto" w:fill="A5A5A5" w:themeFill="accent3"/>
          </w:tcPr>
          <w:p w:rsidR="00AE5AAF" w:rsidRPr="00AE5AAF" w:rsidRDefault="00AE5AAF" w:rsidP="00AE5AAF">
            <w:pPr>
              <w:rPr>
                <w:rFonts w:ascii="Times New Roman" w:hAnsi="Times New Roman" w:cs="Times New Roman"/>
              </w:rPr>
            </w:pPr>
            <w:r w:rsidRPr="00AE5AAF">
              <w:rPr>
                <w:rFonts w:ascii="Times New Roman" w:hAnsi="Times New Roman" w:cs="Times New Roman"/>
              </w:rPr>
              <w:t>Entry</w:t>
            </w:r>
          </w:p>
        </w:tc>
        <w:tc>
          <w:tcPr>
            <w:tcW w:w="2759" w:type="dxa"/>
            <w:shd w:val="clear" w:color="auto" w:fill="A5A5A5" w:themeFill="accent3"/>
          </w:tcPr>
          <w:p w:rsidR="00AE5AAF" w:rsidRPr="00AE5AAF" w:rsidRDefault="00AE5AAF" w:rsidP="00AE5AAF">
            <w:pPr>
              <w:rPr>
                <w:rFonts w:ascii="Times New Roman" w:hAnsi="Times New Roman" w:cs="Times New Roman"/>
              </w:rPr>
            </w:pPr>
            <w:r w:rsidRPr="00AE5AAF">
              <w:rPr>
                <w:rFonts w:ascii="Times New Roman" w:hAnsi="Times New Roman" w:cs="Times New Roman"/>
              </w:rPr>
              <w:t>Expanded Phrase</w:t>
            </w:r>
          </w:p>
        </w:tc>
      </w:tr>
      <w:tr w:rsidR="00AE5AAF" w:rsidRPr="00AE5AAF" w:rsidTr="00AE5AAF">
        <w:trPr>
          <w:jc w:val="center"/>
        </w:trPr>
        <w:tc>
          <w:tcPr>
            <w:tcW w:w="828" w:type="dxa"/>
          </w:tcPr>
          <w:p w:rsidR="00AE5AAF" w:rsidRPr="00AE5AAF" w:rsidRDefault="00AE5AAF" w:rsidP="00AE5AAF">
            <w:pPr>
              <w:rPr>
                <w:rFonts w:ascii="Times New Roman" w:hAnsi="Times New Roman" w:cs="Times New Roman"/>
              </w:rPr>
            </w:pPr>
            <w:r w:rsidRPr="00AE5AAF">
              <w:rPr>
                <w:rFonts w:ascii="Times New Roman" w:hAnsi="Times New Roman" w:cs="Times New Roman"/>
              </w:rPr>
              <w:t>FTFP</w:t>
            </w:r>
          </w:p>
        </w:tc>
        <w:tc>
          <w:tcPr>
            <w:tcW w:w="2759" w:type="dxa"/>
          </w:tcPr>
          <w:p w:rsidR="00AE5AAF" w:rsidRPr="00AE5AAF" w:rsidRDefault="00AE5AAF" w:rsidP="00AE5AAF">
            <w:pPr>
              <w:rPr>
                <w:rFonts w:ascii="Times New Roman" w:hAnsi="Times New Roman" w:cs="Times New Roman"/>
              </w:rPr>
            </w:pPr>
            <w:r w:rsidRPr="00AE5AAF">
              <w:rPr>
                <w:rFonts w:ascii="Times New Roman" w:hAnsi="Times New Roman" w:cs="Times New Roman"/>
              </w:rPr>
              <w:t>Funky Town Fancy Pandas</w:t>
            </w:r>
          </w:p>
        </w:tc>
      </w:tr>
      <w:tr w:rsidR="00AE5AAF" w:rsidRPr="00AE5AAF" w:rsidTr="00AE5AAF">
        <w:trPr>
          <w:jc w:val="center"/>
        </w:trPr>
        <w:tc>
          <w:tcPr>
            <w:tcW w:w="828" w:type="dxa"/>
          </w:tcPr>
          <w:p w:rsidR="00AE5AAF" w:rsidRPr="00AE5AAF" w:rsidRDefault="00AE5AAF" w:rsidP="00AE5AAF">
            <w:pPr>
              <w:rPr>
                <w:rFonts w:ascii="Times New Roman" w:hAnsi="Times New Roman" w:cs="Times New Roman"/>
              </w:rPr>
            </w:pPr>
            <w:r w:rsidRPr="00AE5AAF">
              <w:rPr>
                <w:rFonts w:ascii="Times New Roman" w:hAnsi="Times New Roman" w:cs="Times New Roman"/>
              </w:rPr>
              <w:t xml:space="preserve">DOF </w:t>
            </w:r>
          </w:p>
        </w:tc>
        <w:tc>
          <w:tcPr>
            <w:tcW w:w="2759" w:type="dxa"/>
          </w:tcPr>
          <w:p w:rsidR="00AE5AAF" w:rsidRPr="00AE5AAF" w:rsidRDefault="00AE5AAF" w:rsidP="00AE5AAF">
            <w:pPr>
              <w:rPr>
                <w:rFonts w:ascii="Times New Roman" w:hAnsi="Times New Roman" w:cs="Times New Roman"/>
              </w:rPr>
            </w:pPr>
            <w:r w:rsidRPr="00AE5AAF">
              <w:rPr>
                <w:rFonts w:ascii="Times New Roman" w:hAnsi="Times New Roman" w:cs="Times New Roman"/>
              </w:rPr>
              <w:t>Degrees of Freedom</w:t>
            </w:r>
          </w:p>
        </w:tc>
      </w:tr>
      <w:tr w:rsidR="00AE5AAF" w:rsidRPr="00AE5AAF" w:rsidTr="00AE5AAF">
        <w:trPr>
          <w:jc w:val="center"/>
        </w:trPr>
        <w:tc>
          <w:tcPr>
            <w:tcW w:w="828" w:type="dxa"/>
          </w:tcPr>
          <w:p w:rsidR="00AE5AAF" w:rsidRPr="00AE5AAF" w:rsidRDefault="00AE5AAF" w:rsidP="00AE5AAF">
            <w:pPr>
              <w:rPr>
                <w:rFonts w:ascii="Times New Roman" w:hAnsi="Times New Roman" w:cs="Times New Roman"/>
              </w:rPr>
            </w:pPr>
            <w:r w:rsidRPr="00AE5AAF">
              <w:rPr>
                <w:rFonts w:ascii="Times New Roman" w:hAnsi="Times New Roman" w:cs="Times New Roman"/>
              </w:rPr>
              <w:t>APS</w:t>
            </w:r>
          </w:p>
        </w:tc>
        <w:tc>
          <w:tcPr>
            <w:tcW w:w="2759" w:type="dxa"/>
          </w:tcPr>
          <w:p w:rsidR="00AE5AAF" w:rsidRPr="00AE5AAF" w:rsidRDefault="00AE5AAF" w:rsidP="00AE5AAF">
            <w:pPr>
              <w:rPr>
                <w:rFonts w:ascii="Times New Roman" w:hAnsi="Times New Roman" w:cs="Times New Roman"/>
              </w:rPr>
            </w:pPr>
            <w:r w:rsidRPr="00AE5AAF">
              <w:rPr>
                <w:rFonts w:ascii="Times New Roman" w:hAnsi="Times New Roman" w:cs="Times New Roman"/>
              </w:rPr>
              <w:t>Autonomous Panda System</w:t>
            </w:r>
          </w:p>
        </w:tc>
      </w:tr>
      <w:tr w:rsidR="00AE5AAF" w:rsidRPr="00AE5AAF" w:rsidTr="00AE5AAF">
        <w:trPr>
          <w:jc w:val="center"/>
        </w:trPr>
        <w:tc>
          <w:tcPr>
            <w:tcW w:w="828" w:type="dxa"/>
          </w:tcPr>
          <w:p w:rsidR="00AE5AAF" w:rsidRPr="00AE5AAF" w:rsidRDefault="005E12C1" w:rsidP="00AE5A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D</w:t>
            </w:r>
          </w:p>
        </w:tc>
        <w:tc>
          <w:tcPr>
            <w:tcW w:w="2759" w:type="dxa"/>
          </w:tcPr>
          <w:p w:rsidR="00AE5AAF" w:rsidRPr="00AE5AAF" w:rsidRDefault="005E12C1" w:rsidP="00AE5A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ght-emitted Diode</w:t>
            </w:r>
          </w:p>
        </w:tc>
      </w:tr>
      <w:tr w:rsidR="00AE5AAF" w:rsidRPr="00AE5AAF" w:rsidTr="00AE5AAF">
        <w:trPr>
          <w:jc w:val="center"/>
        </w:trPr>
        <w:tc>
          <w:tcPr>
            <w:tcW w:w="828" w:type="dxa"/>
          </w:tcPr>
          <w:p w:rsidR="00AE5AAF" w:rsidRPr="00AE5AAF" w:rsidRDefault="00AE5AAF" w:rsidP="00AE5A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</w:tcPr>
          <w:p w:rsidR="00AE5AAF" w:rsidRPr="00AE5AAF" w:rsidRDefault="00AE5AAF" w:rsidP="00AE5AAF">
            <w:pPr>
              <w:rPr>
                <w:rFonts w:ascii="Times New Roman" w:hAnsi="Times New Roman" w:cs="Times New Roman"/>
              </w:rPr>
            </w:pPr>
          </w:p>
        </w:tc>
      </w:tr>
      <w:tr w:rsidR="00AE5AAF" w:rsidRPr="00AE5AAF" w:rsidTr="00AE5AAF">
        <w:trPr>
          <w:jc w:val="center"/>
        </w:trPr>
        <w:tc>
          <w:tcPr>
            <w:tcW w:w="828" w:type="dxa"/>
          </w:tcPr>
          <w:p w:rsidR="00AE5AAF" w:rsidRPr="00AE5AAF" w:rsidRDefault="00AE5AAF" w:rsidP="00AE5A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</w:tcPr>
          <w:p w:rsidR="00AE5AAF" w:rsidRPr="00AE5AAF" w:rsidRDefault="00AE5AAF" w:rsidP="00AE5AAF">
            <w:pPr>
              <w:rPr>
                <w:rFonts w:ascii="Times New Roman" w:hAnsi="Times New Roman" w:cs="Times New Roman"/>
              </w:rPr>
            </w:pPr>
          </w:p>
        </w:tc>
      </w:tr>
    </w:tbl>
    <w:p w:rsidR="00AE5AAF" w:rsidRPr="00AE5AAF" w:rsidRDefault="00AE5AAF" w:rsidP="00AE5AAF">
      <w:pPr>
        <w:rPr>
          <w:rFonts w:ascii="Times New Roman" w:hAnsi="Times New Roman" w:cs="Times New Roman"/>
        </w:rPr>
      </w:pPr>
    </w:p>
    <w:p w:rsidR="00AE5AAF" w:rsidRPr="00AE5AAF" w:rsidRDefault="00AE5AAF" w:rsidP="00AE5AAF">
      <w:pPr>
        <w:pStyle w:val="Heading1"/>
        <w:numPr>
          <w:ilvl w:val="0"/>
          <w:numId w:val="0"/>
        </w:numPr>
        <w:ind w:left="432" w:hanging="432"/>
        <w:rPr>
          <w:rFonts w:cs="Times New Roman"/>
          <w:szCs w:val="22"/>
        </w:rPr>
      </w:pPr>
      <w:bookmarkStart w:id="56" w:name="_Toc399856060"/>
      <w:r w:rsidRPr="00AE5AAF">
        <w:rPr>
          <w:rFonts w:cs="Times New Roman"/>
          <w:szCs w:val="22"/>
        </w:rPr>
        <w:t>References</w:t>
      </w:r>
      <w:bookmarkEnd w:id="56"/>
    </w:p>
    <w:sectPr w:rsidR="00AE5AAF" w:rsidRPr="00AE5AA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AAF" w:rsidRDefault="00AE5AAF" w:rsidP="00D6723A">
      <w:pPr>
        <w:spacing w:after="0" w:line="240" w:lineRule="auto"/>
      </w:pPr>
      <w:r>
        <w:separator/>
      </w:r>
    </w:p>
  </w:endnote>
  <w:endnote w:type="continuationSeparator" w:id="0">
    <w:p w:rsidR="00AE5AAF" w:rsidRDefault="00AE5AAF" w:rsidP="00D67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AAF" w:rsidRPr="00AE5AAF" w:rsidRDefault="00AE5AAF">
    <w:pPr>
      <w:pStyle w:val="Footer"/>
      <w:rPr>
        <w:rFonts w:ascii="Times New Roman" w:hAnsi="Times New Roman" w:cs="Times New Roman"/>
      </w:rPr>
    </w:pPr>
    <w:r w:rsidRPr="00AE5AAF">
      <w:rPr>
        <w:rFonts w:ascii="Times New Roman" w:hAnsi="Times New Roman" w:cs="Times New Roman"/>
      </w:rPr>
      <w:t xml:space="preserve">Funky Town Fancy Pandas Senior Design Team, 2014- 2015 </w:t>
    </w:r>
    <w:r w:rsidRPr="00AE5AAF">
      <w:rPr>
        <w:rFonts w:ascii="Times New Roman" w:hAnsi="Times New Roman" w:cs="Times New Roman"/>
      </w:rPr>
      <w:tab/>
    </w:r>
    <w:r w:rsidRPr="00AE5AAF">
      <w:rPr>
        <w:rFonts w:ascii="Times New Roman" w:hAnsi="Times New Roman" w:cs="Times New Roman"/>
      </w:rPr>
      <w:fldChar w:fldCharType="begin"/>
    </w:r>
    <w:r w:rsidRPr="00AE5AAF">
      <w:rPr>
        <w:rFonts w:ascii="Times New Roman" w:hAnsi="Times New Roman" w:cs="Times New Roman"/>
      </w:rPr>
      <w:instrText xml:space="preserve"> PAGE   \* MERGEFORMAT </w:instrText>
    </w:r>
    <w:r w:rsidRPr="00AE5AAF">
      <w:rPr>
        <w:rFonts w:ascii="Times New Roman" w:hAnsi="Times New Roman" w:cs="Times New Roman"/>
      </w:rPr>
      <w:fldChar w:fldCharType="separate"/>
    </w:r>
    <w:r w:rsidR="009F5B5F">
      <w:rPr>
        <w:rFonts w:ascii="Times New Roman" w:hAnsi="Times New Roman" w:cs="Times New Roman"/>
        <w:noProof/>
      </w:rPr>
      <w:t>8</w:t>
    </w:r>
    <w:r w:rsidRPr="00AE5AAF">
      <w:rPr>
        <w:rFonts w:ascii="Times New Roman" w:hAnsi="Times New Roman"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AAF" w:rsidRDefault="00AE5AAF" w:rsidP="00D6723A">
      <w:pPr>
        <w:spacing w:after="0" w:line="240" w:lineRule="auto"/>
      </w:pPr>
      <w:r>
        <w:separator/>
      </w:r>
    </w:p>
  </w:footnote>
  <w:footnote w:type="continuationSeparator" w:id="0">
    <w:p w:rsidR="00AE5AAF" w:rsidRDefault="00AE5AAF" w:rsidP="00D67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AAF" w:rsidRPr="00AE5AAF" w:rsidRDefault="00AE5AAF">
    <w:pPr>
      <w:pStyle w:val="Header"/>
      <w:rPr>
        <w:rFonts w:ascii="Times New Roman" w:hAnsi="Times New Roman" w:cs="Times New Roman"/>
      </w:rPr>
    </w:pPr>
    <w:r w:rsidRPr="00AE5AAF">
      <w:rPr>
        <w:rFonts w:ascii="Times New Roman" w:hAnsi="Times New Roman" w:cs="Times New Roman"/>
      </w:rPr>
      <w:t>Budget Proposal</w:t>
    </w:r>
    <w:r>
      <w:tab/>
    </w:r>
    <w:r>
      <w:tab/>
    </w:r>
    <w:r w:rsidRPr="00AE5AAF">
      <w:rPr>
        <w:rFonts w:ascii="Times New Roman" w:hAnsi="Times New Roman" w:cs="Times New Roman"/>
      </w:rPr>
      <w:t>Funky Town Fancy Pandas Budget 1.0.0-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A7C1F"/>
    <w:multiLevelType w:val="multilevel"/>
    <w:tmpl w:val="EF66BF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6333D6C"/>
    <w:multiLevelType w:val="multilevel"/>
    <w:tmpl w:val="B90C776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3DD715C8"/>
    <w:multiLevelType w:val="multilevel"/>
    <w:tmpl w:val="B1AC918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4EF3027F"/>
    <w:multiLevelType w:val="multilevel"/>
    <w:tmpl w:val="D3DA0DF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7A515613"/>
    <w:multiLevelType w:val="hybridMultilevel"/>
    <w:tmpl w:val="D0DE4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F5D"/>
    <w:rsid w:val="00450276"/>
    <w:rsid w:val="005E12C1"/>
    <w:rsid w:val="00745B6B"/>
    <w:rsid w:val="00992545"/>
    <w:rsid w:val="009F5B5F"/>
    <w:rsid w:val="00A231DF"/>
    <w:rsid w:val="00AE5AAF"/>
    <w:rsid w:val="00C40F3B"/>
    <w:rsid w:val="00D6723A"/>
    <w:rsid w:val="00DB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A2B1B8-90AF-4535-995C-769ED5A57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5AAF"/>
    <w:pPr>
      <w:keepNext/>
      <w:keepLines/>
      <w:numPr>
        <w:numId w:val="6"/>
      </w:numPr>
      <w:spacing w:before="240" w:after="0"/>
      <w:outlineLvl w:val="0"/>
    </w:pPr>
    <w:rPr>
      <w:rFonts w:ascii="Times New Roman" w:eastAsiaTheme="majorEastAsia" w:hAnsi="Times New Roman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AAF"/>
    <w:pPr>
      <w:keepNext/>
      <w:keepLines/>
      <w:numPr>
        <w:ilvl w:val="1"/>
        <w:numId w:val="6"/>
      </w:numPr>
      <w:spacing w:before="40" w:after="0"/>
      <w:outlineLvl w:val="1"/>
    </w:pPr>
    <w:rPr>
      <w:rFonts w:ascii="Times New Roman" w:eastAsiaTheme="majorEastAsia" w:hAnsi="Times New Roman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5AAF"/>
    <w:pPr>
      <w:keepNext/>
      <w:keepLines/>
      <w:numPr>
        <w:ilvl w:val="2"/>
        <w:numId w:val="6"/>
      </w:numPr>
      <w:spacing w:before="40" w:after="0"/>
      <w:outlineLvl w:val="2"/>
    </w:pPr>
    <w:rPr>
      <w:rFonts w:ascii="Times New Roman" w:eastAsiaTheme="majorEastAsia" w:hAnsi="Times New Roman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0F3B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0F3B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0F3B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0F3B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0F3B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0F3B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4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E5AAF"/>
    <w:rPr>
      <w:rFonts w:ascii="Times New Roman" w:eastAsiaTheme="majorEastAsia" w:hAnsi="Times New Roman" w:cstheme="majorBidi"/>
      <w:b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40F3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40F3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40F3B"/>
    <w:rPr>
      <w:color w:val="0563C1" w:themeColor="hyperlink"/>
      <w:u w:val="single"/>
    </w:rPr>
  </w:style>
  <w:style w:type="paragraph" w:styleId="ListParagraph">
    <w:name w:val="List Paragraph"/>
    <w:basedOn w:val="Normal"/>
    <w:qFormat/>
    <w:rsid w:val="00C40F3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E5AAF"/>
    <w:rPr>
      <w:rFonts w:ascii="Times New Roman" w:eastAsiaTheme="majorEastAsia" w:hAnsi="Times New Roman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E5AAF"/>
    <w:rPr>
      <w:rFonts w:ascii="Times New Roman" w:eastAsiaTheme="majorEastAsia" w:hAnsi="Times New Roman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40F3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0F3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0F3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0F3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0F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0F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C40F3B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D67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23A"/>
  </w:style>
  <w:style w:type="paragraph" w:styleId="Footer">
    <w:name w:val="footer"/>
    <w:basedOn w:val="Normal"/>
    <w:link w:val="FooterChar"/>
    <w:uiPriority w:val="99"/>
    <w:unhideWhenUsed/>
    <w:rsid w:val="00D67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23A"/>
  </w:style>
  <w:style w:type="paragraph" w:styleId="TOC3">
    <w:name w:val="toc 3"/>
    <w:basedOn w:val="Normal"/>
    <w:next w:val="Normal"/>
    <w:autoRedefine/>
    <w:uiPriority w:val="39"/>
    <w:unhideWhenUsed/>
    <w:rsid w:val="00AE5AA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53166-D656-462E-AD90-7AB9BA364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203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 Pedrosa</dc:creator>
  <cp:keywords/>
  <dc:description/>
  <cp:lastModifiedBy>Roth, Merissa G</cp:lastModifiedBy>
  <cp:revision>2</cp:revision>
  <dcterms:created xsi:type="dcterms:W3CDTF">2014-09-30T20:42:00Z</dcterms:created>
  <dcterms:modified xsi:type="dcterms:W3CDTF">2014-09-30T20:42:00Z</dcterms:modified>
</cp:coreProperties>
</file>